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0C" w:rsidRDefault="006B0F0C" w:rsidP="006B0F0C">
      <w:pPr>
        <w:tabs>
          <w:tab w:val="left" w:pos="1215"/>
        </w:tabs>
        <w:jc w:val="right"/>
      </w:pPr>
      <w:bookmarkStart w:id="0" w:name="_GoBack"/>
      <w:bookmarkEnd w:id="0"/>
      <w:r w:rsidRPr="006B0F0C">
        <w:t>Приложение № 1</w:t>
      </w:r>
    </w:p>
    <w:p w:rsidR="00507A98" w:rsidRPr="007A0A97" w:rsidRDefault="00507A98" w:rsidP="00507A98">
      <w:pPr>
        <w:tabs>
          <w:tab w:val="left" w:pos="1215"/>
        </w:tabs>
        <w:jc w:val="center"/>
        <w:rPr>
          <w:b/>
          <w:sz w:val="28"/>
          <w:szCs w:val="28"/>
        </w:rPr>
      </w:pPr>
      <w:r w:rsidRPr="007A0A97">
        <w:rPr>
          <w:b/>
          <w:sz w:val="28"/>
          <w:szCs w:val="28"/>
        </w:rPr>
        <w:t xml:space="preserve">График обработки экзаменационных работ </w:t>
      </w:r>
      <w:r>
        <w:rPr>
          <w:b/>
          <w:sz w:val="28"/>
          <w:szCs w:val="28"/>
        </w:rPr>
        <w:t>основного</w:t>
      </w:r>
      <w:r w:rsidRPr="007A0A97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>ГИА-11</w:t>
      </w:r>
      <w:r w:rsidRPr="007A0A97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 xml:space="preserve">9 </w:t>
      </w:r>
      <w:r w:rsidRPr="007A0A97">
        <w:rPr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934"/>
        <w:gridCol w:w="2552"/>
        <w:gridCol w:w="2694"/>
        <w:gridCol w:w="2552"/>
        <w:gridCol w:w="2629"/>
      </w:tblGrid>
      <w:tr w:rsidR="00507A98" w:rsidRPr="007A0A97" w:rsidTr="002E0FD6">
        <w:trPr>
          <w:cantSplit/>
          <w:trHeight w:val="255"/>
          <w:tblHeader/>
        </w:trPr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  <w:r w:rsidRPr="007A0A97">
              <w:rPr>
                <w:b/>
                <w:color w:val="000000"/>
              </w:rPr>
              <w:t>Экзамен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  <w:r w:rsidRPr="007A0A97">
              <w:rPr>
                <w:b/>
                <w:color w:val="000000"/>
              </w:rPr>
              <w:t>Дата экзамена</w:t>
            </w:r>
          </w:p>
        </w:tc>
        <w:tc>
          <w:tcPr>
            <w:tcW w:w="863" w:type="pct"/>
            <w:vMerge w:val="restart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Завершение обработки экзаменационных работ на региональном уровне </w:t>
            </w:r>
            <w:r>
              <w:rPr>
                <w:b/>
              </w:rPr>
              <w:br/>
            </w:r>
            <w:r w:rsidRPr="007A0A97">
              <w:rPr>
                <w:b/>
              </w:rPr>
              <w:t>(не позднее указанной даты)</w:t>
            </w:r>
          </w:p>
        </w:tc>
        <w:tc>
          <w:tcPr>
            <w:tcW w:w="911" w:type="pct"/>
            <w:vMerge w:val="restart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Обработка экзаменационных работ на федеральном уровне </w:t>
            </w:r>
            <w:r>
              <w:rPr>
                <w:b/>
              </w:rPr>
              <w:t xml:space="preserve">и направление результатов ГИА-11 в регионы </w:t>
            </w:r>
            <w:r w:rsidRPr="007A0A97">
              <w:rPr>
                <w:b/>
              </w:rPr>
              <w:t>(не позднее указанной даты)</w:t>
            </w:r>
          </w:p>
        </w:tc>
        <w:tc>
          <w:tcPr>
            <w:tcW w:w="863" w:type="pct"/>
            <w:vMerge w:val="restart"/>
            <w:vAlign w:val="center"/>
          </w:tcPr>
          <w:p w:rsidR="00507A98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Утверждение результатов </w:t>
            </w:r>
          </w:p>
          <w:p w:rsidR="00507A98" w:rsidRPr="007A0A97" w:rsidRDefault="00507A98" w:rsidP="002E0FD6">
            <w:pPr>
              <w:jc w:val="center"/>
              <w:rPr>
                <w:b/>
              </w:rPr>
            </w:pPr>
            <w:r>
              <w:rPr>
                <w:b/>
              </w:rPr>
              <w:t>ГИА-11</w:t>
            </w:r>
            <w:r w:rsidRPr="007A0A97">
              <w:rPr>
                <w:b/>
              </w:rPr>
              <w:t xml:space="preserve"> ГЭК (не позднее указанной даты)</w:t>
            </w:r>
          </w:p>
        </w:tc>
        <w:tc>
          <w:tcPr>
            <w:tcW w:w="889" w:type="pct"/>
            <w:vMerge w:val="restart"/>
            <w:vAlign w:val="center"/>
          </w:tcPr>
          <w:p w:rsidR="00507A98" w:rsidRDefault="00507A98" w:rsidP="002E0FD6">
            <w:pPr>
              <w:jc w:val="center"/>
              <w:rPr>
                <w:b/>
              </w:rPr>
            </w:pPr>
            <w:r w:rsidRPr="007A0A97">
              <w:rPr>
                <w:b/>
              </w:rPr>
              <w:t xml:space="preserve">Официальный день  объявления результатов </w:t>
            </w:r>
          </w:p>
          <w:p w:rsidR="00507A98" w:rsidRPr="007A0A97" w:rsidRDefault="00507A98" w:rsidP="002E0FD6">
            <w:pPr>
              <w:jc w:val="center"/>
              <w:rPr>
                <w:b/>
              </w:rPr>
            </w:pPr>
            <w:r>
              <w:rPr>
                <w:b/>
              </w:rPr>
              <w:t>ГИА-11</w:t>
            </w:r>
            <w:r w:rsidRPr="007A0A97">
              <w:rPr>
                <w:b/>
              </w:rPr>
              <w:t xml:space="preserve">  на региональном уровне </w:t>
            </w:r>
            <w:r>
              <w:rPr>
                <w:b/>
              </w:rPr>
              <w:br/>
            </w:r>
            <w:r w:rsidRPr="007A0A97">
              <w:rPr>
                <w:b/>
              </w:rPr>
              <w:t>(не позднее указанной даты)</w:t>
            </w:r>
          </w:p>
        </w:tc>
      </w:tr>
      <w:tr w:rsidR="00507A98" w:rsidRPr="007A0A97" w:rsidTr="002E0FD6">
        <w:trPr>
          <w:cantSplit/>
          <w:trHeight w:val="1861"/>
          <w:tblHeader/>
        </w:trPr>
        <w:tc>
          <w:tcPr>
            <w:tcW w:w="820" w:type="pct"/>
            <w:vMerge/>
            <w:shd w:val="clear" w:color="auto" w:fill="auto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507A98" w:rsidRPr="007A0A97" w:rsidRDefault="00507A98" w:rsidP="002E0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  <w:tc>
          <w:tcPr>
            <w:tcW w:w="911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  <w:tc>
          <w:tcPr>
            <w:tcW w:w="889" w:type="pct"/>
            <w:vMerge/>
            <w:vAlign w:val="center"/>
          </w:tcPr>
          <w:p w:rsidR="00507A98" w:rsidRPr="007A0A97" w:rsidRDefault="00507A98" w:rsidP="002E0FD6">
            <w:pPr>
              <w:jc w:val="center"/>
              <w:rPr>
                <w:b/>
              </w:rPr>
            </w:pP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 xml:space="preserve">География, Литература 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27.05. (пн)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31.05. (пт)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 w:rsidRPr="00637636">
              <w:t>0</w:t>
            </w:r>
            <w:r>
              <w:rPr>
                <w:lang w:val="en-US"/>
              </w:rPr>
              <w:t>8</w:t>
            </w:r>
            <w:r w:rsidRPr="00637636">
              <w:t>.06 (</w:t>
            </w:r>
            <w:r>
              <w:t>сб</w:t>
            </w:r>
            <w:r w:rsidRPr="00637636">
              <w:t xml:space="preserve">) 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10.06.(пн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427B66">
              <w:t>1</w:t>
            </w:r>
            <w:r>
              <w:t>1</w:t>
            </w:r>
            <w:r w:rsidRPr="00427B66">
              <w:t>.06</w:t>
            </w:r>
            <w:r>
              <w:t>.</w:t>
            </w:r>
            <w:r w:rsidRPr="00427B66">
              <w:t xml:space="preserve"> (</w:t>
            </w:r>
            <w:r>
              <w:t>вт</w:t>
            </w:r>
            <w:r w:rsidRPr="00427B66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 xml:space="preserve">Математика </w:t>
            </w:r>
            <w:r>
              <w:rPr>
                <w:color w:val="000000"/>
              </w:rPr>
              <w:br/>
            </w:r>
            <w:r w:rsidRPr="00427B66">
              <w:rPr>
                <w:color w:val="000000"/>
              </w:rPr>
              <w:t>(базовый уровень</w:t>
            </w:r>
            <w:r>
              <w:rPr>
                <w:color w:val="000000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29.05. (ср)</w:t>
            </w:r>
          </w:p>
        </w:tc>
        <w:tc>
          <w:tcPr>
            <w:tcW w:w="863" w:type="pct"/>
          </w:tcPr>
          <w:p w:rsidR="00507A98" w:rsidRPr="009C0C55" w:rsidRDefault="00507A98" w:rsidP="002E0FD6">
            <w:pPr>
              <w:jc w:val="center"/>
            </w:pPr>
            <w:r w:rsidRPr="00637636">
              <w:t>01.06. (сб)</w:t>
            </w:r>
            <w:r>
              <w:t xml:space="preserve"> 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 w:rsidRPr="00637636">
              <w:t>0</w:t>
            </w:r>
            <w:r w:rsidRPr="009C0C55">
              <w:t>8</w:t>
            </w:r>
            <w:r w:rsidRPr="00637636">
              <w:t>.06 (</w:t>
            </w:r>
            <w:r>
              <w:t>сб</w:t>
            </w:r>
            <w:r w:rsidRPr="00637636">
              <w:t>)</w:t>
            </w:r>
            <w:r>
              <w:t xml:space="preserve"> 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10.06.(пн)</w:t>
            </w:r>
          </w:p>
        </w:tc>
        <w:tc>
          <w:tcPr>
            <w:tcW w:w="889" w:type="pct"/>
          </w:tcPr>
          <w:p w:rsidR="00507A98" w:rsidRPr="009C0C55" w:rsidRDefault="00507A98" w:rsidP="002E0FD6">
            <w:pPr>
              <w:jc w:val="center"/>
            </w:pPr>
            <w:r w:rsidRPr="00637636">
              <w:t>1</w:t>
            </w:r>
            <w:r>
              <w:t>1</w:t>
            </w:r>
            <w:r w:rsidRPr="00637636">
              <w:t>.06.(</w:t>
            </w:r>
            <w:r>
              <w:t>вт</w:t>
            </w:r>
            <w:r w:rsidRPr="00637636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Математика (профильный уровень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29.05. (ср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 xml:space="preserve">02.06. (вс) 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>
              <w:t xml:space="preserve">10.06 (пн) 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>
              <w:t xml:space="preserve">11.06 (вт) 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 xml:space="preserve">12.06 (ср) 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История, Химия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427B66">
              <w:rPr>
                <w:color w:val="000000"/>
              </w:rPr>
              <w:t>31.05. (пт)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04.06. (вт)</w:t>
            </w:r>
          </w:p>
        </w:tc>
        <w:tc>
          <w:tcPr>
            <w:tcW w:w="911" w:type="pct"/>
          </w:tcPr>
          <w:p w:rsidR="00507A98" w:rsidRPr="00637636" w:rsidRDefault="00507A98" w:rsidP="002E0FD6">
            <w:pPr>
              <w:jc w:val="center"/>
            </w:pPr>
            <w:r w:rsidRPr="00637636">
              <w:t>1</w:t>
            </w:r>
            <w:r>
              <w:t>2</w:t>
            </w:r>
            <w:r w:rsidRPr="00637636">
              <w:t>.06. (</w:t>
            </w:r>
            <w:r>
              <w:t>ср</w:t>
            </w:r>
            <w:r w:rsidRPr="00637636">
              <w:t>)</w:t>
            </w:r>
          </w:p>
        </w:tc>
        <w:tc>
          <w:tcPr>
            <w:tcW w:w="863" w:type="pct"/>
          </w:tcPr>
          <w:p w:rsidR="00507A98" w:rsidRPr="00637636" w:rsidRDefault="00507A98" w:rsidP="002E0FD6">
            <w:pPr>
              <w:jc w:val="center"/>
            </w:pPr>
            <w:r w:rsidRPr="00637636">
              <w:t>1</w:t>
            </w:r>
            <w:r>
              <w:t>3</w:t>
            </w:r>
            <w:r w:rsidRPr="00637636">
              <w:t>.06. (</w:t>
            </w:r>
            <w:r>
              <w:t>чт</w:t>
            </w:r>
            <w:r w:rsidRPr="00637636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427B66">
              <w:t>1</w:t>
            </w:r>
            <w:r>
              <w:t>4</w:t>
            </w:r>
            <w:r w:rsidRPr="00427B66">
              <w:t>.06. (</w:t>
            </w:r>
            <w:r>
              <w:t>пт</w:t>
            </w:r>
            <w:r w:rsidRPr="00427B66">
              <w:t>)</w:t>
            </w:r>
          </w:p>
        </w:tc>
      </w:tr>
      <w:tr w:rsidR="00507A98" w:rsidRPr="00427B66" w:rsidTr="002E0FD6">
        <w:trPr>
          <w:cantSplit/>
          <w:trHeight w:val="303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 w:rsidRPr="00427B66">
              <w:rPr>
                <w:color w:val="000000"/>
              </w:rPr>
              <w:t>Русский язык</w:t>
            </w:r>
          </w:p>
          <w:p w:rsidR="00507A98" w:rsidRPr="00427B66" w:rsidRDefault="00507A98" w:rsidP="002E0FD6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 w:rsidRPr="00427B6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427B66">
              <w:rPr>
                <w:color w:val="000000"/>
              </w:rPr>
              <w:t>.06. (</w:t>
            </w:r>
            <w:r>
              <w:rPr>
                <w:color w:val="000000"/>
              </w:rPr>
              <w:t>пн</w:t>
            </w:r>
            <w:r w:rsidRPr="00427B66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09.06. (вс)</w:t>
            </w:r>
          </w:p>
        </w:tc>
        <w:tc>
          <w:tcPr>
            <w:tcW w:w="911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8</w:t>
            </w:r>
            <w:r w:rsidRPr="00637636">
              <w:t>.06. (</w:t>
            </w:r>
            <w:r>
              <w:t>вт</w:t>
            </w:r>
            <w:r w:rsidRPr="00637636"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9</w:t>
            </w:r>
            <w:r w:rsidRPr="00637636">
              <w:t>.06. (</w:t>
            </w:r>
            <w:r>
              <w:t>ср</w:t>
            </w:r>
            <w:r w:rsidRPr="00637636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20.06. (чт</w:t>
            </w:r>
            <w:r w:rsidRPr="00427B66">
              <w:t>)</w:t>
            </w:r>
          </w:p>
        </w:tc>
      </w:tr>
      <w:tr w:rsidR="00507A98" w:rsidRPr="00427B66" w:rsidTr="002E0FD6">
        <w:trPr>
          <w:cantSplit/>
          <w:trHeight w:val="303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 (ср)</w:t>
            </w:r>
          </w:p>
        </w:tc>
        <w:tc>
          <w:tcPr>
            <w:tcW w:w="863" w:type="pct"/>
          </w:tcPr>
          <w:p w:rsidR="00507A98" w:rsidRPr="00226730" w:rsidRDefault="00507A98" w:rsidP="002E0FD6">
            <w:pPr>
              <w:jc w:val="center"/>
            </w:pPr>
            <w:r w:rsidRPr="00226730">
              <w:t>09.06. (вс)</w:t>
            </w:r>
          </w:p>
        </w:tc>
        <w:tc>
          <w:tcPr>
            <w:tcW w:w="911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8</w:t>
            </w:r>
            <w:r w:rsidRPr="00637636">
              <w:t>.06. (</w:t>
            </w:r>
            <w:r>
              <w:t>вт</w:t>
            </w:r>
            <w:r w:rsidRPr="00637636"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637636">
              <w:t>1</w:t>
            </w:r>
            <w:r>
              <w:t>9</w:t>
            </w:r>
            <w:r w:rsidRPr="00637636">
              <w:t>.06. (</w:t>
            </w:r>
            <w:r>
              <w:t>ср</w:t>
            </w:r>
            <w:r w:rsidRPr="00637636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20.06. (чт</w:t>
            </w:r>
            <w:r w:rsidRPr="00427B66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Иностранные языки (письменно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05.06. (ср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226730">
              <w:t>09.06. (</w:t>
            </w:r>
            <w:r>
              <w:t>в</w:t>
            </w:r>
            <w:r w:rsidRPr="00226730">
              <w:t>с)</w:t>
            </w:r>
          </w:p>
        </w:tc>
        <w:tc>
          <w:tcPr>
            <w:tcW w:w="911" w:type="pct"/>
            <w:vMerge w:val="restart"/>
            <w:vAlign w:val="center"/>
          </w:tcPr>
          <w:p w:rsidR="00507A98" w:rsidRPr="00226730" w:rsidRDefault="00507A98" w:rsidP="002E0FD6">
            <w:pPr>
              <w:jc w:val="center"/>
            </w:pPr>
            <w:r>
              <w:t>20.</w:t>
            </w:r>
            <w:r w:rsidRPr="00226730">
              <w:t>06</w:t>
            </w:r>
            <w:r>
              <w:t>.</w:t>
            </w:r>
            <w:r w:rsidRPr="00226730">
              <w:t xml:space="preserve"> (</w:t>
            </w:r>
            <w:r>
              <w:t>чт</w:t>
            </w:r>
            <w:r w:rsidRPr="00226730">
              <w:t>)</w:t>
            </w:r>
          </w:p>
        </w:tc>
        <w:tc>
          <w:tcPr>
            <w:tcW w:w="863" w:type="pct"/>
            <w:vMerge w:val="restart"/>
            <w:vAlign w:val="center"/>
          </w:tcPr>
          <w:p w:rsidR="00507A98" w:rsidRPr="00226730" w:rsidRDefault="00507A98" w:rsidP="002E0FD6">
            <w:pPr>
              <w:jc w:val="center"/>
            </w:pPr>
            <w:r>
              <w:t>21.</w:t>
            </w:r>
            <w:r w:rsidRPr="00226730">
              <w:t>06</w:t>
            </w:r>
            <w:r>
              <w:t>.</w:t>
            </w:r>
            <w:r w:rsidRPr="00226730">
              <w:t xml:space="preserve"> (</w:t>
            </w:r>
            <w:r>
              <w:t>пт</w:t>
            </w:r>
            <w:r w:rsidRPr="00226730">
              <w:t>)</w:t>
            </w:r>
          </w:p>
        </w:tc>
        <w:tc>
          <w:tcPr>
            <w:tcW w:w="889" w:type="pct"/>
            <w:vMerge w:val="restart"/>
            <w:vAlign w:val="center"/>
          </w:tcPr>
          <w:p w:rsidR="00507A98" w:rsidRPr="00226730" w:rsidRDefault="00507A98" w:rsidP="002E0FD6">
            <w:pPr>
              <w:jc w:val="center"/>
            </w:pPr>
            <w:r w:rsidRPr="00092C63">
              <w:t>24.06 (</w:t>
            </w:r>
            <w:r>
              <w:t>пн</w:t>
            </w:r>
            <w:r w:rsidRPr="00092C63">
              <w:t>)</w:t>
            </w:r>
          </w:p>
        </w:tc>
      </w:tr>
      <w:tr w:rsidR="00507A98" w:rsidRPr="00427B66" w:rsidTr="002E0FD6">
        <w:trPr>
          <w:cantSplit/>
          <w:trHeight w:val="1008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Иностранные языки (устно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07.06. (</w:t>
            </w:r>
            <w:r>
              <w:rPr>
                <w:color w:val="000000"/>
              </w:rPr>
              <w:t>пт</w:t>
            </w:r>
            <w:r w:rsidRPr="002C2E2F">
              <w:rPr>
                <w:color w:val="000000"/>
              </w:rPr>
              <w:t>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226730">
              <w:t>.06. (в</w:t>
            </w:r>
            <w:r>
              <w:t>т</w:t>
            </w:r>
            <w:r w:rsidRPr="00226730">
              <w:t>)</w:t>
            </w:r>
          </w:p>
        </w:tc>
        <w:tc>
          <w:tcPr>
            <w:tcW w:w="911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89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</w:tr>
      <w:tr w:rsidR="00507A98" w:rsidRPr="00427B66" w:rsidTr="002E0FD6">
        <w:trPr>
          <w:cantSplit/>
          <w:trHeight w:val="1008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Иностранные языки (устно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08.06. (сб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12</w:t>
            </w:r>
            <w:r w:rsidRPr="00226730">
              <w:t>.06. (</w:t>
            </w:r>
            <w:r>
              <w:t>ср</w:t>
            </w:r>
            <w:r w:rsidRPr="00226730">
              <w:t>)</w:t>
            </w:r>
          </w:p>
        </w:tc>
        <w:tc>
          <w:tcPr>
            <w:tcW w:w="911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63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89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Обществознание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10.06. (пн)</w:t>
            </w:r>
          </w:p>
        </w:tc>
        <w:tc>
          <w:tcPr>
            <w:tcW w:w="863" w:type="pct"/>
          </w:tcPr>
          <w:p w:rsidR="00507A98" w:rsidRPr="00092C63" w:rsidRDefault="00507A98" w:rsidP="002E0FD6">
            <w:pPr>
              <w:jc w:val="center"/>
            </w:pPr>
            <w:r w:rsidRPr="00092C63">
              <w:t>14.06. (пт)</w:t>
            </w:r>
          </w:p>
        </w:tc>
        <w:tc>
          <w:tcPr>
            <w:tcW w:w="911" w:type="pct"/>
          </w:tcPr>
          <w:p w:rsidR="00507A98" w:rsidRPr="00092C63" w:rsidRDefault="00507A98" w:rsidP="002E0FD6">
            <w:pPr>
              <w:jc w:val="center"/>
            </w:pPr>
            <w:r w:rsidRPr="00092C63">
              <w:t>2</w:t>
            </w:r>
            <w:r>
              <w:t>2</w:t>
            </w:r>
            <w:r w:rsidRPr="00092C63">
              <w:t>.06. (</w:t>
            </w:r>
            <w:r>
              <w:t>сб</w:t>
            </w:r>
            <w:r w:rsidRPr="00092C63">
              <w:t>)</w:t>
            </w:r>
          </w:p>
        </w:tc>
        <w:tc>
          <w:tcPr>
            <w:tcW w:w="863" w:type="pct"/>
          </w:tcPr>
          <w:p w:rsidR="00507A98" w:rsidRPr="00092C63" w:rsidRDefault="00507A98" w:rsidP="002E0FD6">
            <w:pPr>
              <w:jc w:val="center"/>
            </w:pPr>
            <w:r w:rsidRPr="00092C63">
              <w:t>24.06 (</w:t>
            </w:r>
            <w:r>
              <w:t>пн</w:t>
            </w:r>
            <w:r w:rsidRPr="00092C63">
              <w:t>)</w:t>
            </w:r>
          </w:p>
        </w:tc>
        <w:tc>
          <w:tcPr>
            <w:tcW w:w="889" w:type="pct"/>
          </w:tcPr>
          <w:p w:rsidR="00507A98" w:rsidRPr="00092C63" w:rsidRDefault="00507A98" w:rsidP="002E0FD6">
            <w:pPr>
              <w:jc w:val="center"/>
            </w:pPr>
            <w:r w:rsidRPr="00092C63">
              <w:t>25.06. (</w:t>
            </w:r>
            <w:r>
              <w:t>вт</w:t>
            </w:r>
            <w:r w:rsidRPr="00092C63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Биология, </w:t>
            </w:r>
            <w:r w:rsidRPr="002C2E2F">
              <w:rPr>
                <w:color w:val="000000"/>
              </w:rPr>
              <w:t>Информатика и ИКТ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C2E2F">
              <w:rPr>
                <w:color w:val="000000"/>
              </w:rPr>
              <w:t>13.06. (чт)</w:t>
            </w:r>
          </w:p>
        </w:tc>
        <w:tc>
          <w:tcPr>
            <w:tcW w:w="863" w:type="pct"/>
          </w:tcPr>
          <w:p w:rsidR="00507A98" w:rsidRPr="002C5330" w:rsidRDefault="00507A98" w:rsidP="002E0FD6">
            <w:pPr>
              <w:jc w:val="center"/>
            </w:pPr>
            <w:r w:rsidRPr="002C5330">
              <w:t>1</w:t>
            </w:r>
            <w:r>
              <w:t>7</w:t>
            </w:r>
            <w:r w:rsidRPr="002C5330">
              <w:t>.06. (</w:t>
            </w:r>
            <w:r>
              <w:t>пн</w:t>
            </w:r>
            <w:r w:rsidRPr="002C5330">
              <w:t>)</w:t>
            </w:r>
          </w:p>
        </w:tc>
        <w:tc>
          <w:tcPr>
            <w:tcW w:w="911" w:type="pct"/>
          </w:tcPr>
          <w:p w:rsidR="00507A98" w:rsidRPr="002C5330" w:rsidRDefault="00507A98" w:rsidP="002E0FD6">
            <w:pPr>
              <w:jc w:val="center"/>
            </w:pPr>
            <w:r w:rsidRPr="00092C63">
              <w:t>2</w:t>
            </w:r>
            <w:r>
              <w:t>5</w:t>
            </w:r>
            <w:r w:rsidRPr="00092C63">
              <w:t>.06 (</w:t>
            </w:r>
            <w:r>
              <w:t>вт</w:t>
            </w:r>
            <w:r w:rsidRPr="00092C63">
              <w:t>)</w:t>
            </w:r>
          </w:p>
        </w:tc>
        <w:tc>
          <w:tcPr>
            <w:tcW w:w="863" w:type="pct"/>
          </w:tcPr>
          <w:p w:rsidR="00507A98" w:rsidRPr="002C5330" w:rsidRDefault="00507A98" w:rsidP="002E0FD6">
            <w:pPr>
              <w:jc w:val="center"/>
            </w:pPr>
            <w:r w:rsidRPr="00092C63">
              <w:t>2</w:t>
            </w:r>
            <w:r>
              <w:t>6</w:t>
            </w:r>
            <w:r w:rsidRPr="00092C63">
              <w:t>.06. (</w:t>
            </w:r>
            <w:r>
              <w:t>ср</w:t>
            </w:r>
            <w:r w:rsidRPr="00092C63">
              <w:t>)</w:t>
            </w:r>
          </w:p>
        </w:tc>
        <w:tc>
          <w:tcPr>
            <w:tcW w:w="889" w:type="pct"/>
          </w:tcPr>
          <w:p w:rsidR="00507A98" w:rsidRPr="002C5330" w:rsidRDefault="00507A98" w:rsidP="002E0FD6">
            <w:pPr>
              <w:jc w:val="center"/>
            </w:pPr>
            <w:r>
              <w:t>27.06</w:t>
            </w:r>
            <w:r w:rsidRPr="003D4D65">
              <w:t>. (</w:t>
            </w:r>
            <w:r>
              <w:t>чт</w:t>
            </w:r>
            <w:r w:rsidRPr="003D4D65">
              <w:t>)</w:t>
            </w:r>
          </w:p>
        </w:tc>
      </w:tr>
      <w:tr w:rsidR="00507A98" w:rsidRPr="00427B66" w:rsidTr="002E0FD6">
        <w:trPr>
          <w:cantSplit/>
          <w:trHeight w:val="645"/>
        </w:trPr>
        <w:tc>
          <w:tcPr>
            <w:tcW w:w="820" w:type="pct"/>
            <w:shd w:val="clear" w:color="000000" w:fill="FFFFFF"/>
            <w:vAlign w:val="center"/>
          </w:tcPr>
          <w:p w:rsidR="00507A98" w:rsidRPr="00354D40" w:rsidRDefault="00507A98" w:rsidP="002E0FD6">
            <w:pPr>
              <w:jc w:val="center"/>
              <w:rPr>
                <w:i/>
                <w:color w:val="000000"/>
              </w:rPr>
            </w:pPr>
            <w:r w:rsidRPr="00354D40">
              <w:rPr>
                <w:i/>
                <w:color w:val="000000"/>
              </w:rPr>
              <w:lastRenderedPageBreak/>
              <w:t xml:space="preserve">Резерв 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54D40">
              <w:rPr>
                <w:color w:val="000000"/>
              </w:rPr>
              <w:t>География, Литература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D4D65">
              <w:rPr>
                <w:color w:val="000000"/>
              </w:rPr>
              <w:t>17.06. (пн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3D4D65">
              <w:t>2</w:t>
            </w:r>
            <w:r>
              <w:t>0</w:t>
            </w:r>
            <w:r w:rsidRPr="003D4D65">
              <w:t>.06. (</w:t>
            </w:r>
            <w:r>
              <w:t>чт</w:t>
            </w:r>
            <w:r w:rsidRPr="003D4D65">
              <w:t>)</w:t>
            </w:r>
          </w:p>
        </w:tc>
        <w:tc>
          <w:tcPr>
            <w:tcW w:w="911" w:type="pct"/>
          </w:tcPr>
          <w:p w:rsidR="00507A98" w:rsidRPr="003D4D65" w:rsidRDefault="00507A98" w:rsidP="002E0FD6">
            <w:pPr>
              <w:jc w:val="center"/>
            </w:pPr>
            <w:r>
              <w:t>28</w:t>
            </w:r>
            <w:r w:rsidRPr="003D4D65">
              <w:t>.0</w:t>
            </w:r>
            <w:r>
              <w:t>6</w:t>
            </w:r>
            <w:r w:rsidRPr="003D4D65">
              <w:t>. (</w:t>
            </w:r>
            <w:r>
              <w:t>пт</w:t>
            </w:r>
            <w:r w:rsidRPr="003D4D65">
              <w:t>)</w:t>
            </w:r>
          </w:p>
        </w:tc>
        <w:tc>
          <w:tcPr>
            <w:tcW w:w="863" w:type="pct"/>
          </w:tcPr>
          <w:p w:rsidR="00507A98" w:rsidRPr="003D4D65" w:rsidRDefault="00507A98" w:rsidP="002E0FD6">
            <w:pPr>
              <w:jc w:val="center"/>
            </w:pPr>
            <w:r>
              <w:t>01</w:t>
            </w:r>
            <w:r w:rsidRPr="00354D40">
              <w:t>.0</w:t>
            </w:r>
            <w:r>
              <w:t>7. (пн</w:t>
            </w:r>
            <w:r w:rsidRPr="00354D40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02.</w:t>
            </w:r>
            <w:r w:rsidRPr="00354D40">
              <w:t>0</w:t>
            </w:r>
            <w:r>
              <w:t>7. (вт</w:t>
            </w:r>
            <w:r w:rsidRPr="00354D40">
              <w:t>)</w:t>
            </w:r>
          </w:p>
        </w:tc>
      </w:tr>
      <w:tr w:rsidR="00507A98" w:rsidRPr="00427B66" w:rsidTr="002E0FD6">
        <w:trPr>
          <w:cantSplit/>
        </w:trPr>
        <w:tc>
          <w:tcPr>
            <w:tcW w:w="820" w:type="pct"/>
            <w:shd w:val="clear" w:color="000000" w:fill="FFFFFF"/>
            <w:vAlign w:val="center"/>
          </w:tcPr>
          <w:p w:rsidR="00507A98" w:rsidRPr="00354D40" w:rsidRDefault="00507A98" w:rsidP="002E0FD6">
            <w:pPr>
              <w:jc w:val="center"/>
              <w:rPr>
                <w:i/>
                <w:color w:val="000000"/>
              </w:rPr>
            </w:pPr>
            <w:r w:rsidRPr="00354D40">
              <w:rPr>
                <w:i/>
                <w:color w:val="000000"/>
              </w:rPr>
              <w:t>Резерв</w:t>
            </w:r>
          </w:p>
          <w:p w:rsidR="00507A98" w:rsidRPr="00354D40" w:rsidRDefault="00507A98" w:rsidP="002E0FD6">
            <w:pPr>
              <w:jc w:val="center"/>
              <w:rPr>
                <w:color w:val="000000"/>
              </w:rPr>
            </w:pPr>
            <w:r w:rsidRPr="00354D40">
              <w:rPr>
                <w:color w:val="000000"/>
              </w:rPr>
              <w:t>История, Физика</w:t>
            </w:r>
          </w:p>
        </w:tc>
        <w:tc>
          <w:tcPr>
            <w:tcW w:w="654" w:type="pct"/>
            <w:shd w:val="clear" w:color="auto" w:fill="auto"/>
          </w:tcPr>
          <w:p w:rsidR="00507A98" w:rsidRPr="00354D40" w:rsidRDefault="00507A98" w:rsidP="002E0FD6">
            <w:pPr>
              <w:jc w:val="center"/>
              <w:rPr>
                <w:color w:val="000000"/>
              </w:rPr>
            </w:pPr>
            <w:r w:rsidRPr="00354D40">
              <w:rPr>
                <w:color w:val="000000"/>
              </w:rPr>
              <w:t>18.06. (вт)</w:t>
            </w:r>
          </w:p>
        </w:tc>
        <w:tc>
          <w:tcPr>
            <w:tcW w:w="863" w:type="pct"/>
          </w:tcPr>
          <w:p w:rsidR="00507A98" w:rsidRPr="003D4D65" w:rsidRDefault="00507A98" w:rsidP="002E0FD6">
            <w:pPr>
              <w:jc w:val="center"/>
            </w:pPr>
            <w:r w:rsidRPr="003D4D65">
              <w:t>2</w:t>
            </w:r>
            <w:r>
              <w:t>1</w:t>
            </w:r>
            <w:r w:rsidRPr="003D4D65">
              <w:t>.06. (</w:t>
            </w:r>
            <w:r>
              <w:t>пт</w:t>
            </w:r>
            <w:r w:rsidRPr="003D4D65">
              <w:t>)</w:t>
            </w:r>
          </w:p>
        </w:tc>
        <w:tc>
          <w:tcPr>
            <w:tcW w:w="911" w:type="pct"/>
          </w:tcPr>
          <w:p w:rsidR="00507A98" w:rsidRPr="003D4D65" w:rsidRDefault="00507A98" w:rsidP="002E0FD6">
            <w:pPr>
              <w:jc w:val="center"/>
            </w:pPr>
            <w:r>
              <w:t>29.06.(сб)</w:t>
            </w:r>
          </w:p>
        </w:tc>
        <w:tc>
          <w:tcPr>
            <w:tcW w:w="863" w:type="pct"/>
          </w:tcPr>
          <w:p w:rsidR="00507A98" w:rsidRPr="003D4D65" w:rsidRDefault="00507A98" w:rsidP="002E0FD6">
            <w:pPr>
              <w:jc w:val="center"/>
            </w:pPr>
            <w:r>
              <w:t>01</w:t>
            </w:r>
            <w:r w:rsidRPr="003D4D65">
              <w:t>.07. (</w:t>
            </w:r>
            <w:r>
              <w:t>пн</w:t>
            </w:r>
            <w:r w:rsidRPr="003D4D65">
              <w:t>)</w:t>
            </w:r>
          </w:p>
        </w:tc>
        <w:tc>
          <w:tcPr>
            <w:tcW w:w="889" w:type="pct"/>
          </w:tcPr>
          <w:p w:rsidR="00507A98" w:rsidRPr="003D4D65" w:rsidRDefault="00507A98" w:rsidP="002E0FD6">
            <w:pPr>
              <w:jc w:val="center"/>
            </w:pPr>
            <w:r>
              <w:t>02.</w:t>
            </w:r>
            <w:r w:rsidRPr="00354D40">
              <w:t>0</w:t>
            </w:r>
            <w:r>
              <w:t>7. (вт</w:t>
            </w:r>
            <w:r w:rsidRPr="00354D40">
              <w:t>)</w:t>
            </w:r>
          </w:p>
        </w:tc>
      </w:tr>
      <w:tr w:rsidR="00507A98" w:rsidRPr="00427B66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354D40" w:rsidRDefault="00507A98" w:rsidP="002E0FD6">
            <w:pPr>
              <w:jc w:val="center"/>
              <w:rPr>
                <w:i/>
                <w:color w:val="000000"/>
              </w:rPr>
            </w:pPr>
            <w:r w:rsidRPr="00354D40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54D40">
              <w:rPr>
                <w:color w:val="000000"/>
              </w:rPr>
              <w:t>Биология, Информатика и ИКТ, Химия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354D40">
              <w:rPr>
                <w:color w:val="000000"/>
              </w:rPr>
              <w:t>20.06. (чт)</w:t>
            </w:r>
          </w:p>
        </w:tc>
        <w:tc>
          <w:tcPr>
            <w:tcW w:w="863" w:type="pct"/>
          </w:tcPr>
          <w:p w:rsidR="00507A98" w:rsidRPr="004A3F51" w:rsidRDefault="00507A98" w:rsidP="002E0FD6">
            <w:pPr>
              <w:jc w:val="center"/>
            </w:pPr>
            <w:r w:rsidRPr="004A3F51">
              <w:t>2</w:t>
            </w:r>
            <w:r>
              <w:t>3</w:t>
            </w:r>
            <w:r w:rsidRPr="004A3F51">
              <w:t>.06. (</w:t>
            </w:r>
            <w:r>
              <w:t>вс</w:t>
            </w:r>
            <w:r w:rsidRPr="004A3F51">
              <w:t>)</w:t>
            </w:r>
          </w:p>
        </w:tc>
        <w:tc>
          <w:tcPr>
            <w:tcW w:w="911" w:type="pct"/>
          </w:tcPr>
          <w:p w:rsidR="00507A98" w:rsidRPr="004A3F51" w:rsidRDefault="00507A98" w:rsidP="002E0FD6">
            <w:pPr>
              <w:jc w:val="center"/>
            </w:pPr>
            <w:r>
              <w:t>29.06.(сб)</w:t>
            </w:r>
          </w:p>
        </w:tc>
        <w:tc>
          <w:tcPr>
            <w:tcW w:w="863" w:type="pct"/>
          </w:tcPr>
          <w:p w:rsidR="00507A98" w:rsidRPr="004A3F51" w:rsidRDefault="00507A98" w:rsidP="002E0FD6">
            <w:pPr>
              <w:jc w:val="center"/>
            </w:pPr>
            <w:r w:rsidRPr="004A3F51">
              <w:t>01.07. (пн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354D40">
              <w:t>0</w:t>
            </w:r>
            <w:r>
              <w:t>2</w:t>
            </w:r>
            <w:r w:rsidRPr="00354D40">
              <w:t>.07</w:t>
            </w:r>
            <w:r>
              <w:t>.</w:t>
            </w:r>
            <w:r w:rsidRPr="00354D40">
              <w:t xml:space="preserve"> (вт)</w:t>
            </w:r>
          </w:p>
        </w:tc>
      </w:tr>
      <w:tr w:rsidR="00507A98" w:rsidRPr="00427B66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470626" w:rsidRDefault="00507A98" w:rsidP="002E0FD6">
            <w:pPr>
              <w:jc w:val="center"/>
              <w:rPr>
                <w:i/>
                <w:color w:val="000000"/>
              </w:rPr>
            </w:pPr>
            <w:r w:rsidRPr="00470626">
              <w:rPr>
                <w:i/>
                <w:color w:val="000000"/>
              </w:rPr>
              <w:t>Резерв</w:t>
            </w:r>
          </w:p>
          <w:p w:rsidR="00507A98" w:rsidRPr="00470626" w:rsidRDefault="00507A98" w:rsidP="002E0FD6">
            <w:pPr>
              <w:jc w:val="center"/>
              <w:rPr>
                <w:color w:val="000000"/>
              </w:rPr>
            </w:pPr>
            <w:r w:rsidRPr="00470626">
              <w:rPr>
                <w:color w:val="000000"/>
              </w:rPr>
              <w:t>Математика базовый уровень или  профильный уровень</w:t>
            </w:r>
          </w:p>
        </w:tc>
        <w:tc>
          <w:tcPr>
            <w:tcW w:w="654" w:type="pct"/>
            <w:shd w:val="clear" w:color="auto" w:fill="auto"/>
          </w:tcPr>
          <w:p w:rsidR="00507A98" w:rsidRPr="00470626" w:rsidRDefault="00507A98" w:rsidP="002E0FD6">
            <w:pPr>
              <w:jc w:val="center"/>
              <w:rPr>
                <w:color w:val="000000"/>
              </w:rPr>
            </w:pPr>
            <w:r w:rsidRPr="00470626">
              <w:rPr>
                <w:color w:val="000000"/>
              </w:rPr>
              <w:t>24.06. (пн)</w:t>
            </w:r>
          </w:p>
        </w:tc>
        <w:tc>
          <w:tcPr>
            <w:tcW w:w="863" w:type="pct"/>
          </w:tcPr>
          <w:p w:rsidR="00507A98" w:rsidRPr="00470626" w:rsidRDefault="00507A98" w:rsidP="002E0FD6">
            <w:pPr>
              <w:jc w:val="center"/>
            </w:pPr>
            <w:r w:rsidRPr="00470626">
              <w:t>27.06. (чт)</w:t>
            </w:r>
          </w:p>
        </w:tc>
        <w:tc>
          <w:tcPr>
            <w:tcW w:w="911" w:type="pct"/>
          </w:tcPr>
          <w:p w:rsidR="00507A98" w:rsidRPr="00470626" w:rsidRDefault="00507A98" w:rsidP="002E0FD6">
            <w:pPr>
              <w:jc w:val="center"/>
            </w:pPr>
            <w:r w:rsidRPr="00470626">
              <w:t>04.07.(чт)</w:t>
            </w:r>
          </w:p>
        </w:tc>
        <w:tc>
          <w:tcPr>
            <w:tcW w:w="863" w:type="pct"/>
          </w:tcPr>
          <w:p w:rsidR="00507A98" w:rsidRPr="00470626" w:rsidRDefault="00507A98" w:rsidP="002E0FD6">
            <w:pPr>
              <w:jc w:val="center"/>
            </w:pPr>
            <w:r w:rsidRPr="00470626">
              <w:t>05.07. (пт)</w:t>
            </w:r>
          </w:p>
        </w:tc>
        <w:tc>
          <w:tcPr>
            <w:tcW w:w="889" w:type="pct"/>
          </w:tcPr>
          <w:p w:rsidR="00507A98" w:rsidRPr="00470626" w:rsidRDefault="00507A98" w:rsidP="002E0FD6">
            <w:pPr>
              <w:jc w:val="center"/>
            </w:pPr>
            <w:r w:rsidRPr="00470626">
              <w:t>08.07. (пн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 w:rsidRPr="002076C4">
              <w:rPr>
                <w:color w:val="000000"/>
              </w:rPr>
              <w:t xml:space="preserve">Русский язык </w:t>
            </w:r>
          </w:p>
          <w:p w:rsidR="00507A98" w:rsidRPr="002076C4" w:rsidRDefault="00507A98" w:rsidP="002E0FD6">
            <w:pPr>
              <w:jc w:val="center"/>
              <w:rPr>
                <w:color w:val="000000"/>
              </w:rPr>
            </w:pPr>
          </w:p>
        </w:tc>
        <w:tc>
          <w:tcPr>
            <w:tcW w:w="654" w:type="pct"/>
            <w:shd w:val="clear" w:color="auto" w:fill="auto"/>
          </w:tcPr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 w:rsidRPr="002076C4">
              <w:rPr>
                <w:color w:val="000000"/>
              </w:rPr>
              <w:t>26.06. (ср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29</w:t>
            </w:r>
            <w:r w:rsidRPr="00167E56">
              <w:t>.0</w:t>
            </w:r>
            <w:r>
              <w:t>6</w:t>
            </w:r>
            <w:r w:rsidRPr="00167E56">
              <w:t>. (</w:t>
            </w:r>
            <w:r>
              <w:t>сб</w:t>
            </w:r>
            <w:r w:rsidRPr="00167E56">
              <w:t>)</w:t>
            </w:r>
          </w:p>
        </w:tc>
        <w:tc>
          <w:tcPr>
            <w:tcW w:w="911" w:type="pct"/>
          </w:tcPr>
          <w:p w:rsidR="00507A98" w:rsidRPr="004A3F51" w:rsidRDefault="00507A98" w:rsidP="002E0FD6">
            <w:pPr>
              <w:jc w:val="center"/>
            </w:pPr>
            <w:r>
              <w:t>06</w:t>
            </w:r>
            <w:r w:rsidRPr="004A3F51">
              <w:t>.07.(</w:t>
            </w:r>
            <w:r>
              <w:t>сб</w:t>
            </w:r>
            <w:r w:rsidRPr="004A3F51">
              <w:t>)</w:t>
            </w:r>
          </w:p>
        </w:tc>
        <w:tc>
          <w:tcPr>
            <w:tcW w:w="863" w:type="pct"/>
          </w:tcPr>
          <w:p w:rsidR="00507A98" w:rsidRPr="004A3F51" w:rsidRDefault="00507A98" w:rsidP="002E0FD6">
            <w:pPr>
              <w:jc w:val="center"/>
            </w:pPr>
            <w:r w:rsidRPr="002076C4">
              <w:t>0</w:t>
            </w:r>
            <w:r>
              <w:t>8</w:t>
            </w:r>
            <w:r w:rsidRPr="002076C4">
              <w:t>.07. (</w:t>
            </w:r>
            <w:r>
              <w:t>пн</w:t>
            </w:r>
            <w:r w:rsidRPr="002076C4">
              <w:t>)</w:t>
            </w:r>
          </w:p>
        </w:tc>
        <w:tc>
          <w:tcPr>
            <w:tcW w:w="889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2076C4">
              <w:t>0</w:t>
            </w:r>
            <w:r>
              <w:t>9</w:t>
            </w:r>
            <w:r w:rsidRPr="002076C4">
              <w:t>.07. (</w:t>
            </w:r>
            <w:r>
              <w:t>вт</w:t>
            </w:r>
            <w:r w:rsidRPr="002076C4">
              <w:t>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i/>
                <w:color w:val="000000"/>
                <w:highlight w:val="yellow"/>
              </w:rPr>
            </w:pPr>
            <w:r w:rsidRPr="002076C4">
              <w:rPr>
                <w:color w:val="000000"/>
              </w:rPr>
              <w:t>Иностранные языки (</w:t>
            </w:r>
            <w:r>
              <w:rPr>
                <w:color w:val="000000"/>
              </w:rPr>
              <w:t>устно</w:t>
            </w:r>
            <w:r w:rsidRPr="002076C4">
              <w:rPr>
                <w:color w:val="000000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27.06. (чт)</w:t>
            </w:r>
          </w:p>
        </w:tc>
        <w:tc>
          <w:tcPr>
            <w:tcW w:w="863" w:type="pct"/>
          </w:tcPr>
          <w:p w:rsidR="00507A98" w:rsidRPr="0011460B" w:rsidRDefault="00507A98" w:rsidP="002E0FD6">
            <w:pPr>
              <w:jc w:val="center"/>
            </w:pPr>
            <w:r>
              <w:t>30</w:t>
            </w:r>
            <w:r w:rsidRPr="0011460B">
              <w:t>.0</w:t>
            </w:r>
            <w:r>
              <w:t>6</w:t>
            </w:r>
            <w:r w:rsidRPr="0011460B">
              <w:t>. (</w:t>
            </w:r>
            <w:r>
              <w:t>вс</w:t>
            </w:r>
            <w:r w:rsidRPr="0011460B">
              <w:t>)</w:t>
            </w:r>
          </w:p>
        </w:tc>
        <w:tc>
          <w:tcPr>
            <w:tcW w:w="911" w:type="pct"/>
            <w:vMerge w:val="restart"/>
            <w:vAlign w:val="center"/>
          </w:tcPr>
          <w:p w:rsidR="00507A98" w:rsidRPr="0011460B" w:rsidRDefault="00507A98" w:rsidP="002E0FD6">
            <w:pPr>
              <w:jc w:val="center"/>
            </w:pPr>
            <w:r w:rsidRPr="0011460B">
              <w:t>08.07. (пн)</w:t>
            </w:r>
          </w:p>
        </w:tc>
        <w:tc>
          <w:tcPr>
            <w:tcW w:w="863" w:type="pct"/>
            <w:vMerge w:val="restart"/>
            <w:vAlign w:val="center"/>
          </w:tcPr>
          <w:p w:rsidR="00507A98" w:rsidRPr="0011460B" w:rsidRDefault="00507A98" w:rsidP="002E0FD6">
            <w:pPr>
              <w:jc w:val="center"/>
            </w:pPr>
            <w:r w:rsidRPr="0011460B">
              <w:t>09.07. (вт)</w:t>
            </w:r>
          </w:p>
        </w:tc>
        <w:tc>
          <w:tcPr>
            <w:tcW w:w="889" w:type="pct"/>
            <w:vMerge w:val="restart"/>
            <w:vAlign w:val="center"/>
          </w:tcPr>
          <w:p w:rsidR="00507A98" w:rsidRPr="00FC7C68" w:rsidRDefault="00507A98" w:rsidP="002E0FD6">
            <w:pPr>
              <w:jc w:val="center"/>
              <w:rPr>
                <w:highlight w:val="yellow"/>
              </w:rPr>
            </w:pPr>
            <w:r w:rsidRPr="00A13669">
              <w:t>1</w:t>
            </w:r>
            <w:r w:rsidRPr="00FC7C68">
              <w:t>0.07. (ср)</w:t>
            </w:r>
          </w:p>
        </w:tc>
      </w:tr>
      <w:tr w:rsidR="00507A98" w:rsidRPr="00427B66" w:rsidTr="002E0FD6">
        <w:trPr>
          <w:cantSplit/>
          <w:trHeight w:val="6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Иностранные языки (</w:t>
            </w:r>
            <w:r>
              <w:rPr>
                <w:color w:val="000000"/>
              </w:rPr>
              <w:t>письменно</w:t>
            </w:r>
            <w:r w:rsidRPr="002076C4">
              <w:rPr>
                <w:color w:val="000000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28.06. (пт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11460B">
              <w:t>0</w:t>
            </w:r>
            <w:r>
              <w:t>1</w:t>
            </w:r>
            <w:r w:rsidRPr="0011460B">
              <w:t>.07. (</w:t>
            </w:r>
            <w:r>
              <w:t>пн</w:t>
            </w:r>
            <w:r w:rsidRPr="0011460B">
              <w:t>)</w:t>
            </w:r>
          </w:p>
        </w:tc>
        <w:tc>
          <w:tcPr>
            <w:tcW w:w="911" w:type="pct"/>
            <w:vMerge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63" w:type="pct"/>
            <w:vMerge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889" w:type="pct"/>
            <w:vMerge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</w:p>
        </w:tc>
      </w:tr>
      <w:tr w:rsidR="00507A98" w:rsidRPr="00427B66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Обществознание</w:t>
            </w:r>
          </w:p>
        </w:tc>
        <w:tc>
          <w:tcPr>
            <w:tcW w:w="654" w:type="pct"/>
            <w:shd w:val="clear" w:color="auto" w:fill="auto"/>
          </w:tcPr>
          <w:p w:rsidR="00507A98" w:rsidRPr="00427B66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2076C4">
              <w:rPr>
                <w:color w:val="000000"/>
              </w:rPr>
              <w:t>28.06. (пт)</w:t>
            </w:r>
          </w:p>
        </w:tc>
        <w:tc>
          <w:tcPr>
            <w:tcW w:w="863" w:type="pct"/>
          </w:tcPr>
          <w:p w:rsidR="00507A98" w:rsidRPr="0090711D" w:rsidRDefault="00507A98" w:rsidP="002E0FD6">
            <w:pPr>
              <w:jc w:val="center"/>
            </w:pPr>
            <w:r w:rsidRPr="0090711D">
              <w:t>0</w:t>
            </w:r>
            <w:r>
              <w:t>1</w:t>
            </w:r>
            <w:r w:rsidRPr="0090711D">
              <w:t>.07. (</w:t>
            </w:r>
            <w:r>
              <w:t>пн</w:t>
            </w:r>
            <w:r w:rsidRPr="0090711D">
              <w:t>)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507A98" w:rsidRPr="0090711D" w:rsidRDefault="00507A98" w:rsidP="002E0FD6">
            <w:pPr>
              <w:jc w:val="center"/>
            </w:pPr>
            <w:r w:rsidRPr="0090711D">
              <w:t>08.07. (пн)</w:t>
            </w:r>
          </w:p>
        </w:tc>
        <w:tc>
          <w:tcPr>
            <w:tcW w:w="863" w:type="pct"/>
            <w:vAlign w:val="center"/>
          </w:tcPr>
          <w:p w:rsidR="00507A98" w:rsidRPr="0090711D" w:rsidRDefault="00507A98" w:rsidP="002E0FD6">
            <w:pPr>
              <w:jc w:val="center"/>
            </w:pPr>
            <w:r w:rsidRPr="0090711D">
              <w:t>09.07. (вт)</w:t>
            </w:r>
          </w:p>
        </w:tc>
        <w:tc>
          <w:tcPr>
            <w:tcW w:w="889" w:type="pct"/>
            <w:vAlign w:val="center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>
              <w:t>1</w:t>
            </w:r>
            <w:r w:rsidRPr="002076C4">
              <w:t>0.07. (ср)</w:t>
            </w:r>
          </w:p>
        </w:tc>
      </w:tr>
      <w:tr w:rsidR="00507A98" w:rsidRPr="007A0A97" w:rsidTr="002E0FD6">
        <w:trPr>
          <w:cantSplit/>
          <w:trHeight w:val="900"/>
        </w:trPr>
        <w:tc>
          <w:tcPr>
            <w:tcW w:w="820" w:type="pct"/>
            <w:shd w:val="clear" w:color="000000" w:fill="FFFFFF"/>
            <w:vAlign w:val="center"/>
          </w:tcPr>
          <w:p w:rsidR="00507A98" w:rsidRPr="002076C4" w:rsidRDefault="00507A98" w:rsidP="002E0FD6">
            <w:pPr>
              <w:jc w:val="center"/>
              <w:rPr>
                <w:i/>
                <w:color w:val="000000"/>
              </w:rPr>
            </w:pPr>
            <w:r w:rsidRPr="002076C4">
              <w:rPr>
                <w:i/>
                <w:color w:val="000000"/>
              </w:rPr>
              <w:t>Резерв</w:t>
            </w:r>
          </w:p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076C4">
              <w:rPr>
                <w:color w:val="000000"/>
              </w:rPr>
              <w:t>о всем учебным предметам</w:t>
            </w:r>
          </w:p>
        </w:tc>
        <w:tc>
          <w:tcPr>
            <w:tcW w:w="654" w:type="pct"/>
            <w:shd w:val="clear" w:color="auto" w:fill="auto"/>
          </w:tcPr>
          <w:p w:rsidR="00507A98" w:rsidRPr="002076C4" w:rsidRDefault="00507A98" w:rsidP="002E0FD6">
            <w:pPr>
              <w:jc w:val="center"/>
              <w:rPr>
                <w:color w:val="000000"/>
              </w:rPr>
            </w:pPr>
            <w:r w:rsidRPr="002076C4">
              <w:rPr>
                <w:color w:val="000000"/>
              </w:rPr>
              <w:t>01.07. (пн)</w:t>
            </w:r>
          </w:p>
        </w:tc>
        <w:tc>
          <w:tcPr>
            <w:tcW w:w="863" w:type="pct"/>
          </w:tcPr>
          <w:p w:rsidR="00507A98" w:rsidRPr="00427B66" w:rsidRDefault="00507A98" w:rsidP="002E0FD6">
            <w:pPr>
              <w:jc w:val="center"/>
              <w:rPr>
                <w:highlight w:val="yellow"/>
              </w:rPr>
            </w:pPr>
            <w:r w:rsidRPr="0090711D">
              <w:t>0</w:t>
            </w:r>
            <w:r>
              <w:t>4</w:t>
            </w:r>
            <w:r w:rsidRPr="0090711D">
              <w:t>.07. (</w:t>
            </w:r>
            <w:r>
              <w:t>чт</w:t>
            </w:r>
            <w:r w:rsidRPr="0090711D">
              <w:t>)</w:t>
            </w:r>
          </w:p>
        </w:tc>
        <w:tc>
          <w:tcPr>
            <w:tcW w:w="911" w:type="pct"/>
          </w:tcPr>
          <w:p w:rsidR="00507A98" w:rsidRPr="009257C3" w:rsidRDefault="00507A98" w:rsidP="002E0FD6">
            <w:pPr>
              <w:jc w:val="center"/>
            </w:pPr>
            <w:r w:rsidRPr="009257C3">
              <w:t>11.07. (чт)</w:t>
            </w:r>
          </w:p>
        </w:tc>
        <w:tc>
          <w:tcPr>
            <w:tcW w:w="863" w:type="pct"/>
          </w:tcPr>
          <w:p w:rsidR="00507A98" w:rsidRPr="009257C3" w:rsidRDefault="00507A98" w:rsidP="002E0FD6">
            <w:pPr>
              <w:jc w:val="center"/>
            </w:pPr>
            <w:r w:rsidRPr="009257C3">
              <w:t>12.07. (пт)</w:t>
            </w:r>
          </w:p>
        </w:tc>
        <w:tc>
          <w:tcPr>
            <w:tcW w:w="889" w:type="pct"/>
          </w:tcPr>
          <w:p w:rsidR="00507A98" w:rsidRPr="000D10A1" w:rsidRDefault="00507A98" w:rsidP="002E0FD6">
            <w:pPr>
              <w:jc w:val="center"/>
            </w:pPr>
            <w:r w:rsidRPr="002076C4">
              <w:t>1</w:t>
            </w:r>
            <w:r>
              <w:t>5</w:t>
            </w:r>
            <w:r w:rsidRPr="002076C4">
              <w:t>.07. (</w:t>
            </w:r>
            <w:r>
              <w:t>пн</w:t>
            </w:r>
            <w:r w:rsidRPr="002076C4">
              <w:t>)</w:t>
            </w:r>
          </w:p>
        </w:tc>
      </w:tr>
    </w:tbl>
    <w:p w:rsidR="00507A98" w:rsidRPr="00177961" w:rsidRDefault="00507A98" w:rsidP="00507A98">
      <w:pPr>
        <w:jc w:val="both"/>
      </w:pPr>
      <w:r w:rsidRPr="00177961">
        <w:t xml:space="preserve"> </w:t>
      </w:r>
    </w:p>
    <w:p w:rsidR="00507A98" w:rsidRDefault="00507A98" w:rsidP="00507A98">
      <w:pPr>
        <w:tabs>
          <w:tab w:val="left" w:pos="1215"/>
        </w:tabs>
        <w:jc w:val="right"/>
      </w:pPr>
    </w:p>
    <w:p w:rsidR="00507A98" w:rsidRDefault="00507A98" w:rsidP="00507A98">
      <w:pPr>
        <w:tabs>
          <w:tab w:val="left" w:pos="1215"/>
        </w:tabs>
        <w:jc w:val="right"/>
      </w:pPr>
      <w:r w:rsidRPr="006B0F0C">
        <w:lastRenderedPageBreak/>
        <w:t xml:space="preserve">Приложение № </w:t>
      </w:r>
      <w:r>
        <w:t>2</w:t>
      </w:r>
    </w:p>
    <w:p w:rsidR="00507A98" w:rsidRDefault="00507A98" w:rsidP="00507A98">
      <w:pPr>
        <w:tabs>
          <w:tab w:val="left" w:pos="1215"/>
        </w:tabs>
        <w:jc w:val="right"/>
      </w:pPr>
    </w:p>
    <w:p w:rsidR="00507A98" w:rsidRPr="007C41F1" w:rsidRDefault="00507A98" w:rsidP="00507A98">
      <w:pPr>
        <w:jc w:val="center"/>
        <w:rPr>
          <w:b/>
          <w:sz w:val="28"/>
          <w:szCs w:val="28"/>
        </w:rPr>
      </w:pPr>
      <w:r w:rsidRPr="007C41F1">
        <w:rPr>
          <w:b/>
          <w:sz w:val="28"/>
          <w:szCs w:val="28"/>
        </w:rPr>
        <w:t xml:space="preserve">График обработки апелляций о несогласии с выставленными баллами </w:t>
      </w:r>
    </w:p>
    <w:p w:rsidR="00507A98" w:rsidRPr="007C41F1" w:rsidRDefault="00507A98" w:rsidP="00507A98">
      <w:pPr>
        <w:jc w:val="center"/>
        <w:rPr>
          <w:b/>
          <w:sz w:val="28"/>
          <w:szCs w:val="28"/>
        </w:rPr>
      </w:pPr>
      <w:r w:rsidRPr="007C41F1">
        <w:rPr>
          <w:b/>
          <w:sz w:val="28"/>
          <w:szCs w:val="28"/>
        </w:rPr>
        <w:t>основного этапа ГИА-11 в  201</w:t>
      </w:r>
      <w:r>
        <w:rPr>
          <w:b/>
          <w:sz w:val="28"/>
          <w:szCs w:val="28"/>
        </w:rPr>
        <w:t>9</w:t>
      </w:r>
      <w:r w:rsidRPr="007C41F1">
        <w:rPr>
          <w:b/>
          <w:sz w:val="28"/>
          <w:szCs w:val="28"/>
        </w:rPr>
        <w:t xml:space="preserve"> году</w:t>
      </w:r>
    </w:p>
    <w:p w:rsidR="00507A98" w:rsidRPr="00184F52" w:rsidRDefault="00507A98" w:rsidP="00507A98">
      <w:pPr>
        <w:jc w:val="center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507A98" w:rsidRPr="00184F52" w:rsidTr="002E0FD6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Дата экзамена</w:t>
            </w:r>
          </w:p>
        </w:tc>
        <w:tc>
          <w:tcPr>
            <w:tcW w:w="748" w:type="pct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фициальный день  объявления результатов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Прием апелляций                            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с выставленными баллам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Завершение обработки апелляций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  <w:bCs/>
              </w:rPr>
            </w:pPr>
            <w:r w:rsidRPr="007C41F1">
              <w:rPr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Завершение обработки апелляций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  <w:bCs/>
              </w:rPr>
            </w:pPr>
            <w:r w:rsidRPr="007C41F1">
              <w:rPr>
                <w:b/>
              </w:rPr>
              <w:t>с выставленными баллами на федеральном уровне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Утверждение ГЭК результатов апелляци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о несогласии</w:t>
            </w:r>
          </w:p>
          <w:p w:rsidR="00507A98" w:rsidRPr="007C41F1" w:rsidRDefault="00507A98" w:rsidP="002E0FD6">
            <w:pPr>
              <w:jc w:val="center"/>
              <w:rPr>
                <w:b/>
              </w:rPr>
            </w:pPr>
            <w:r w:rsidRPr="007C41F1">
              <w:rPr>
                <w:b/>
              </w:rPr>
              <w:t>с выставленными баллами</w:t>
            </w:r>
          </w:p>
          <w:p w:rsidR="00507A98" w:rsidRPr="007C41F1" w:rsidRDefault="00507A98" w:rsidP="002E0FD6">
            <w:pPr>
              <w:jc w:val="center"/>
              <w:rPr>
                <w:b/>
                <w:bCs/>
              </w:rPr>
            </w:pPr>
            <w:r w:rsidRPr="007C41F1">
              <w:rPr>
                <w:b/>
              </w:rPr>
              <w:t>(не позднее указанной даты)</w:t>
            </w:r>
          </w:p>
        </w:tc>
      </w:tr>
      <w:tr w:rsidR="00507A98" w:rsidRPr="00184F52" w:rsidTr="002E0FD6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 xml:space="preserve">География, </w:t>
            </w:r>
            <w:r>
              <w:rPr>
                <w:color w:val="000000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27.05. (пн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C41F1">
              <w:t>11.06. (вт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14.06. (п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</w:t>
            </w:r>
            <w:r>
              <w:t>4</w:t>
            </w:r>
            <w:r w:rsidRPr="008958CB">
              <w:t>.06. (</w:t>
            </w:r>
            <w:r>
              <w:t>пн</w:t>
            </w:r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</w:pPr>
            <w:r>
              <w:t>01.07.</w:t>
            </w:r>
            <w:r w:rsidRPr="008958CB">
              <w:t xml:space="preserve"> (п</w:t>
            </w:r>
            <w:r>
              <w:t>н</w:t>
            </w:r>
            <w:r w:rsidRPr="008958CB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  <w:rPr>
                <w:bCs/>
              </w:rPr>
            </w:pPr>
            <w:r w:rsidRPr="008958CB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8958CB">
              <w:rPr>
                <w:bCs/>
              </w:rPr>
              <w:t>.07. (</w:t>
            </w:r>
            <w:r>
              <w:rPr>
                <w:bCs/>
              </w:rPr>
              <w:t>ср</w:t>
            </w:r>
            <w:r w:rsidRPr="008958CB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507A98" w:rsidRDefault="00507A98" w:rsidP="002E0FD6">
            <w:pPr>
              <w:jc w:val="center"/>
              <w:rPr>
                <w:color w:val="000000"/>
              </w:rPr>
            </w:pPr>
            <w:r w:rsidRPr="007C41F1">
              <w:rPr>
                <w:color w:val="000000"/>
              </w:rPr>
              <w:t>Математика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C41F1">
              <w:t>1</w:t>
            </w:r>
            <w:r>
              <w:t>1</w:t>
            </w:r>
            <w:r w:rsidRPr="007C41F1">
              <w:t>.06. (</w:t>
            </w:r>
            <w:r>
              <w:t>вт</w:t>
            </w:r>
            <w:r w:rsidRPr="007C41F1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1</w:t>
            </w:r>
            <w:r>
              <w:t>4</w:t>
            </w:r>
            <w:r w:rsidRPr="008958CB">
              <w:t>.06. (</w:t>
            </w:r>
            <w:r>
              <w:t>пт</w:t>
            </w:r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</w:t>
            </w:r>
            <w:r>
              <w:t>4</w:t>
            </w:r>
            <w:r w:rsidRPr="008958CB">
              <w:t>.06. (</w:t>
            </w:r>
            <w:r>
              <w:t>пн</w:t>
            </w:r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</w:pPr>
            <w:r>
              <w:t>01.07.</w:t>
            </w:r>
            <w:r w:rsidRPr="008958CB">
              <w:t xml:space="preserve"> (п</w:t>
            </w:r>
            <w:r>
              <w:t>н</w:t>
            </w:r>
            <w:r w:rsidRPr="008958CB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  <w:rPr>
                <w:bCs/>
              </w:rPr>
            </w:pPr>
            <w:r w:rsidRPr="008958CB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8958CB">
              <w:rPr>
                <w:bCs/>
              </w:rPr>
              <w:t>.07. (</w:t>
            </w:r>
            <w:r>
              <w:rPr>
                <w:bCs/>
              </w:rPr>
              <w:t>ср</w:t>
            </w:r>
            <w:r w:rsidRPr="008958CB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C41F1">
              <w:t>1</w:t>
            </w:r>
            <w:r>
              <w:t>2</w:t>
            </w:r>
            <w:r w:rsidRPr="007C41F1">
              <w:t>.06. (</w:t>
            </w:r>
            <w:r>
              <w:t>ср</w:t>
            </w:r>
            <w:r w:rsidRPr="007C41F1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1</w:t>
            </w:r>
            <w:r>
              <w:t>4</w:t>
            </w:r>
            <w:r w:rsidRPr="008958CB">
              <w:t>.06. (п</w:t>
            </w:r>
            <w:r>
              <w:t>т</w:t>
            </w:r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</w:t>
            </w:r>
            <w:r>
              <w:t>4</w:t>
            </w:r>
            <w:r w:rsidRPr="008958CB">
              <w:t>.06. (</w:t>
            </w:r>
            <w:r>
              <w:t>пн</w:t>
            </w:r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</w:pPr>
            <w:r>
              <w:t>01.07.</w:t>
            </w:r>
            <w:r w:rsidRPr="008958CB">
              <w:t xml:space="preserve"> (п</w:t>
            </w:r>
            <w:r>
              <w:t>н</w:t>
            </w:r>
            <w:r w:rsidRPr="008958CB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8958CB" w:rsidRDefault="00507A98" w:rsidP="002E0FD6">
            <w:pPr>
              <w:jc w:val="center"/>
              <w:rPr>
                <w:bCs/>
              </w:rPr>
            </w:pPr>
            <w:r w:rsidRPr="008958CB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8958CB">
              <w:rPr>
                <w:bCs/>
              </w:rPr>
              <w:t>.07. (</w:t>
            </w:r>
            <w:r>
              <w:rPr>
                <w:bCs/>
              </w:rPr>
              <w:t>ср</w:t>
            </w:r>
            <w:r w:rsidRPr="008958CB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lastRenderedPageBreak/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7C41F1">
              <w:rPr>
                <w:color w:val="000000"/>
              </w:rPr>
              <w:t>31.05. (пт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A1282B">
              <w:t>1</w:t>
            </w:r>
            <w:r>
              <w:t>4</w:t>
            </w:r>
            <w:r w:rsidRPr="00A1282B">
              <w:t>.06. (</w:t>
            </w:r>
            <w:r>
              <w:t>пт</w:t>
            </w:r>
            <w:r w:rsidRPr="00A1282B">
              <w:t>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1</w:t>
            </w:r>
            <w:r>
              <w:t>8</w:t>
            </w:r>
            <w:r w:rsidRPr="00001430">
              <w:t>.06. (</w:t>
            </w:r>
            <w:r>
              <w:t>вт</w:t>
            </w:r>
            <w:r w:rsidRPr="00001430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2</w:t>
            </w:r>
            <w:r>
              <w:t>8</w:t>
            </w:r>
            <w:r w:rsidRPr="00001430">
              <w:t>.06. (</w:t>
            </w:r>
            <w:r>
              <w:t>пт</w:t>
            </w:r>
            <w:r w:rsidRPr="00001430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0</w:t>
            </w:r>
            <w:r>
              <w:t>5</w:t>
            </w:r>
            <w:r w:rsidRPr="00001430">
              <w:t>.07. (</w:t>
            </w:r>
            <w:r>
              <w:t>пт</w:t>
            </w:r>
            <w:r w:rsidRPr="00001430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 w:rsidRPr="00001430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001430">
              <w:rPr>
                <w:bCs/>
              </w:rPr>
              <w:t>.07. (</w:t>
            </w:r>
            <w:r>
              <w:rPr>
                <w:bCs/>
              </w:rPr>
              <w:t>пн</w:t>
            </w:r>
            <w:r w:rsidRPr="00001430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 w:rsidRPr="007C41F1">
              <w:rPr>
                <w:color w:val="000000"/>
              </w:rPr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 w:rsidRPr="007C41F1">
              <w:rPr>
                <w:color w:val="000000"/>
              </w:rPr>
              <w:t>03.06. (пн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20</w:t>
            </w:r>
            <w:r w:rsidRPr="00F20521">
              <w:t>.06. (</w:t>
            </w:r>
            <w:r>
              <w:t>ч</w:t>
            </w:r>
            <w:r w:rsidRPr="00F20521">
              <w:t>т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01430">
              <w:t>2</w:t>
            </w:r>
            <w:r>
              <w:t>4</w:t>
            </w:r>
            <w:r w:rsidRPr="00001430">
              <w:t>.06. (</w:t>
            </w:r>
            <w:r>
              <w:t>пн</w:t>
            </w:r>
            <w:r w:rsidRPr="00001430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04</w:t>
            </w:r>
            <w:r w:rsidRPr="00CB5AB5">
              <w:t>.0</w:t>
            </w:r>
            <w:r>
              <w:t>7</w:t>
            </w:r>
            <w:r w:rsidRPr="00CB5AB5">
              <w:t>. (</w:t>
            </w:r>
            <w:r>
              <w:t>чт</w:t>
            </w:r>
            <w:r w:rsidRPr="00CB5AB5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CB5AB5">
              <w:t>.07. (</w:t>
            </w:r>
            <w:r>
              <w:t>чт</w:t>
            </w:r>
            <w:r w:rsidRPr="00CB5AB5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3</w:t>
            </w:r>
            <w:r w:rsidRPr="00CB5AB5">
              <w:rPr>
                <w:bCs/>
              </w:rPr>
              <w:t>.07. (</w:t>
            </w:r>
            <w:r>
              <w:rPr>
                <w:bCs/>
              </w:rPr>
              <w:t>сб</w:t>
            </w:r>
            <w:r w:rsidRPr="00CB5AB5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7C41F1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507A98" w:rsidRPr="00F20521" w:rsidRDefault="00507A98" w:rsidP="002E0FD6">
            <w:pPr>
              <w:jc w:val="center"/>
            </w:pPr>
            <w:r>
              <w:t>20.06 (чт)</w:t>
            </w:r>
          </w:p>
        </w:tc>
        <w:tc>
          <w:tcPr>
            <w:tcW w:w="748" w:type="pc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958CB">
              <w:t>24.06. (</w:t>
            </w:r>
            <w:r>
              <w:t>пн</w:t>
            </w:r>
            <w:r w:rsidRPr="008958CB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6801D7">
              <w:t>0</w:t>
            </w:r>
            <w:r>
              <w:t>4</w:t>
            </w:r>
            <w:r w:rsidRPr="006801D7">
              <w:t>.07. (</w:t>
            </w:r>
            <w:r>
              <w:t>чт</w:t>
            </w:r>
            <w:r w:rsidRPr="006801D7"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507A98" w:rsidRPr="00AC583B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54672C">
              <w:t>.07. (</w:t>
            </w:r>
            <w:r>
              <w:t>чт</w:t>
            </w:r>
            <w:r w:rsidRPr="0054672C"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07A98" w:rsidRPr="00AC583B" w:rsidRDefault="00507A98" w:rsidP="002E0FD6">
            <w:pPr>
              <w:jc w:val="center"/>
              <w:rPr>
                <w:bCs/>
                <w:highlight w:val="yellow"/>
              </w:rPr>
            </w:pPr>
            <w:r w:rsidRPr="0054672C">
              <w:t>1</w:t>
            </w:r>
            <w:r>
              <w:t>3</w:t>
            </w:r>
            <w:r w:rsidRPr="0054672C">
              <w:t>.07. (</w:t>
            </w:r>
            <w:r>
              <w:t>сб</w:t>
            </w:r>
            <w:r w:rsidRPr="0054672C">
              <w:t>)</w:t>
            </w:r>
          </w:p>
        </w:tc>
      </w:tr>
      <w:tr w:rsidR="00507A98" w:rsidRPr="00184F52" w:rsidTr="002E0FD6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24</w:t>
            </w:r>
            <w:r w:rsidRPr="008E4FE8">
              <w:t>.06. (</w:t>
            </w:r>
            <w:r>
              <w:t>пн.</w:t>
            </w:r>
            <w:r w:rsidRPr="008E4FE8"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7935C7">
              <w:t>2</w:t>
            </w:r>
            <w:r>
              <w:t>6</w:t>
            </w:r>
            <w:r w:rsidRPr="007935C7">
              <w:t>.0</w:t>
            </w:r>
            <w:r>
              <w:t>6</w:t>
            </w:r>
            <w:r w:rsidRPr="007935C7">
              <w:t>. (</w:t>
            </w:r>
            <w:r>
              <w:t>ср</w:t>
            </w:r>
            <w:r w:rsidRPr="007935C7"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>
              <w:t>06</w:t>
            </w:r>
            <w:r w:rsidRPr="007935C7">
              <w:t>.0</w:t>
            </w:r>
            <w:r>
              <w:t>7</w:t>
            </w:r>
            <w:r w:rsidRPr="007935C7">
              <w:t>. (</w:t>
            </w:r>
            <w:r>
              <w:t>сб</w:t>
            </w:r>
            <w:r w:rsidRPr="007935C7"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>
              <w:t>12</w:t>
            </w:r>
            <w:r w:rsidRPr="007935C7">
              <w:t>.07. (пт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7935C7">
              <w:rPr>
                <w:bCs/>
              </w:rPr>
              <w:t>.07. (пн)</w:t>
            </w:r>
          </w:p>
        </w:tc>
      </w:tr>
      <w:tr w:rsidR="00507A98" w:rsidRPr="00184F52" w:rsidTr="002E0FD6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07.06. (пт)</w:t>
            </w: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lastRenderedPageBreak/>
              <w:t>Иностранные языки (</w:t>
            </w:r>
            <w:r>
              <w:rPr>
                <w:color w:val="000000"/>
              </w:rPr>
              <w:t>устно</w:t>
            </w:r>
            <w:r w:rsidRPr="008E4FE8">
              <w:rPr>
                <w:color w:val="000000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08.06. (сб)</w:t>
            </w: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10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A0DF0">
              <w:t>25.06. (</w:t>
            </w:r>
            <w:r>
              <w:t>вт</w:t>
            </w:r>
            <w:r w:rsidRPr="008A0DF0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7935C7" w:rsidRDefault="00507A98" w:rsidP="002E0FD6">
            <w:pPr>
              <w:jc w:val="center"/>
            </w:pPr>
            <w:r w:rsidRPr="007935C7">
              <w:t>27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>
              <w:t>07</w:t>
            </w:r>
            <w:r w:rsidRPr="007935C7">
              <w:t>.07. (</w:t>
            </w:r>
            <w:r>
              <w:t>вс</w:t>
            </w:r>
            <w:r w:rsidRPr="007935C7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</w:pPr>
            <w:r w:rsidRPr="007935C7">
              <w:t>12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7935C7" w:rsidRDefault="00507A98" w:rsidP="002E0FD6">
            <w:pPr>
              <w:jc w:val="center"/>
              <w:rPr>
                <w:bCs/>
              </w:rPr>
            </w:pPr>
            <w:r w:rsidRPr="007935C7">
              <w:rPr>
                <w:bCs/>
              </w:rPr>
              <w:t>15.07. (пн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E4FE8">
              <w:rPr>
                <w:color w:val="000000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E4FE8" w:rsidRDefault="00507A98" w:rsidP="002E0FD6">
            <w:pPr>
              <w:jc w:val="center"/>
              <w:rPr>
                <w:color w:val="000000"/>
              </w:rPr>
            </w:pPr>
            <w:r w:rsidRPr="008E4FE8">
              <w:rPr>
                <w:color w:val="000000"/>
              </w:rPr>
              <w:t>13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9476BE">
              <w:t>2</w:t>
            </w:r>
            <w:r>
              <w:t>7</w:t>
            </w:r>
            <w:r w:rsidRPr="009476BE">
              <w:t>.06. (</w:t>
            </w:r>
            <w:r>
              <w:t>ч</w:t>
            </w:r>
            <w:r w:rsidRPr="009476BE"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</w:t>
            </w:r>
            <w:r>
              <w:t>1</w:t>
            </w:r>
            <w:r w:rsidRPr="002407FF">
              <w:t>.07. (</w:t>
            </w:r>
            <w:r>
              <w:t>пн</w:t>
            </w:r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11</w:t>
            </w:r>
            <w:r w:rsidRPr="00B4388F">
              <w:t>.07. (</w:t>
            </w:r>
            <w:r>
              <w:t>чт</w:t>
            </w:r>
            <w:r w:rsidRPr="00B4388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B4388F" w:rsidRDefault="00507A98" w:rsidP="002E0FD6">
            <w:pPr>
              <w:jc w:val="center"/>
            </w:pPr>
            <w:r w:rsidRPr="00B4388F">
              <w:t>1</w:t>
            </w:r>
            <w:r>
              <w:t>7</w:t>
            </w:r>
            <w:r w:rsidRPr="00B4388F">
              <w:t>.07. (</w:t>
            </w:r>
            <w:r>
              <w:t>ср</w:t>
            </w:r>
            <w:r w:rsidRPr="00B4388F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B4388F" w:rsidRDefault="00507A98" w:rsidP="002E0FD6">
            <w:pPr>
              <w:jc w:val="center"/>
              <w:rPr>
                <w:bCs/>
              </w:rPr>
            </w:pPr>
            <w:r w:rsidRPr="0054672C">
              <w:rPr>
                <w:bCs/>
              </w:rPr>
              <w:t>19</w:t>
            </w:r>
            <w:r w:rsidRPr="00AF7A3C">
              <w:rPr>
                <w:bCs/>
              </w:rPr>
              <w:t>.07. (</w:t>
            </w:r>
            <w:r w:rsidRPr="0054672C">
              <w:rPr>
                <w:bCs/>
              </w:rPr>
              <w:t>пт</w:t>
            </w:r>
            <w:r w:rsidRPr="00AF7A3C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i/>
                <w:color w:val="000000"/>
              </w:rPr>
            </w:pPr>
            <w:r w:rsidRPr="009476BE">
              <w:rPr>
                <w:i/>
                <w:color w:val="000000"/>
              </w:rPr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17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02</w:t>
            </w:r>
            <w:r w:rsidRPr="008A0DF0">
              <w:t>.0</w:t>
            </w:r>
            <w:r>
              <w:t>7</w:t>
            </w:r>
            <w:r w:rsidRPr="008A0DF0">
              <w:t>. (</w:t>
            </w:r>
            <w:r>
              <w:t>в</w:t>
            </w:r>
            <w:r w:rsidRPr="008A0DF0"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B4388F">
              <w:t>1</w:t>
            </w:r>
            <w:r>
              <w:t>4</w:t>
            </w:r>
            <w:r w:rsidRPr="00B4388F">
              <w:t>.07. (</w:t>
            </w:r>
            <w:r>
              <w:t>вс</w:t>
            </w:r>
            <w:r w:rsidRPr="00B4388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1F003F">
              <w:t>1</w:t>
            </w:r>
            <w:r>
              <w:t>9</w:t>
            </w:r>
            <w:r w:rsidRPr="001F003F">
              <w:t>.07. (</w:t>
            </w:r>
            <w:r>
              <w:t>пт</w:t>
            </w:r>
            <w:r w:rsidRPr="001F003F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 w:rsidRPr="001F003F">
              <w:rPr>
                <w:bCs/>
              </w:rPr>
              <w:t>22.07. (пн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i/>
                <w:color w:val="000000"/>
              </w:rPr>
            </w:pPr>
            <w:r w:rsidRPr="009476BE">
              <w:rPr>
                <w:i/>
                <w:color w:val="000000"/>
              </w:rPr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18.06. 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02</w:t>
            </w:r>
            <w:r w:rsidRPr="008A0DF0">
              <w:t>.0</w:t>
            </w:r>
            <w:r>
              <w:t>7</w:t>
            </w:r>
            <w:r w:rsidRPr="008A0DF0">
              <w:t>. (</w:t>
            </w:r>
            <w:r>
              <w:t>в</w:t>
            </w:r>
            <w:r w:rsidRPr="008A0DF0"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4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0146DE">
              <w:t>1</w:t>
            </w:r>
            <w:r>
              <w:t>4</w:t>
            </w:r>
            <w:r w:rsidRPr="000146DE">
              <w:t>.07. (</w:t>
            </w:r>
            <w:r>
              <w:t>вс</w:t>
            </w:r>
            <w:r w:rsidRPr="000146DE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0146DE" w:rsidRDefault="00507A98" w:rsidP="002E0FD6">
            <w:pPr>
              <w:jc w:val="center"/>
            </w:pPr>
            <w:r w:rsidRPr="000146DE">
              <w:t>19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0146DE" w:rsidRDefault="00507A98" w:rsidP="002E0FD6">
            <w:pPr>
              <w:jc w:val="center"/>
              <w:rPr>
                <w:bCs/>
              </w:rPr>
            </w:pPr>
            <w:r w:rsidRPr="000146DE">
              <w:rPr>
                <w:bCs/>
              </w:rPr>
              <w:t>22.07. (пн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i/>
                <w:color w:val="000000"/>
              </w:rPr>
            </w:pPr>
            <w:r w:rsidRPr="009476BE">
              <w:rPr>
                <w:i/>
                <w:color w:val="000000"/>
              </w:rPr>
              <w:lastRenderedPageBreak/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9476BE">
              <w:rPr>
                <w:color w:val="000000"/>
              </w:rPr>
              <w:t>20.06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9476BE">
              <w:t>02.07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04.07. (ч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1</w:t>
            </w:r>
            <w:r>
              <w:t>4</w:t>
            </w:r>
            <w:r w:rsidRPr="002407FF">
              <w:t>.07. (</w:t>
            </w:r>
            <w:r>
              <w:t>вс</w:t>
            </w:r>
            <w:r w:rsidRPr="002407FF"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</w:pPr>
            <w:r w:rsidRPr="002407FF">
              <w:t>19.07. (пт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  <w:rPr>
                <w:bCs/>
              </w:rPr>
            </w:pPr>
            <w:r w:rsidRPr="002407FF">
              <w:rPr>
                <w:bCs/>
              </w:rPr>
              <w:t>22.07. (пн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CD72E8" w:rsidRDefault="00507A98" w:rsidP="002E0FD6">
            <w:pPr>
              <w:jc w:val="center"/>
              <w:rPr>
                <w:i/>
                <w:color w:val="000000"/>
              </w:rPr>
            </w:pPr>
            <w:r w:rsidRPr="00CD72E8">
              <w:rPr>
                <w:i/>
                <w:color w:val="000000"/>
              </w:rPr>
              <w:t>Резерв</w:t>
            </w:r>
          </w:p>
          <w:p w:rsidR="00507A98" w:rsidRPr="00CD72E8" w:rsidRDefault="00507A98" w:rsidP="002E0FD6">
            <w:pPr>
              <w:jc w:val="center"/>
              <w:rPr>
                <w:color w:val="000000"/>
              </w:rPr>
            </w:pPr>
            <w:r w:rsidRPr="00CD72E8">
              <w:rPr>
                <w:color w:val="000000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CD72E8" w:rsidRDefault="00507A98" w:rsidP="002E0FD6">
            <w:pPr>
              <w:jc w:val="center"/>
              <w:rPr>
                <w:color w:val="000000"/>
              </w:rPr>
            </w:pPr>
            <w:r w:rsidRPr="00CD72E8">
              <w:rPr>
                <w:color w:val="000000"/>
              </w:rPr>
              <w:t>24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CD72E8" w:rsidRDefault="00507A98" w:rsidP="002E0FD6">
            <w:pPr>
              <w:jc w:val="center"/>
            </w:pPr>
            <w:r w:rsidRPr="00CD72E8">
              <w:t>08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10</w:t>
            </w:r>
            <w:r w:rsidRPr="002407FF">
              <w:t>.07. (</w:t>
            </w:r>
            <w:r>
              <w:t>ср</w:t>
            </w:r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>
              <w:t>20</w:t>
            </w:r>
            <w:r w:rsidRPr="002407FF">
              <w:t>.07. (</w:t>
            </w:r>
            <w:r>
              <w:t>сб</w:t>
            </w:r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2</w:t>
            </w:r>
            <w:r>
              <w:t>6</w:t>
            </w:r>
            <w:r w:rsidRPr="002407FF">
              <w:t>.07. (</w:t>
            </w:r>
            <w:r>
              <w:t>пт</w:t>
            </w:r>
            <w:r w:rsidRPr="002407FF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bCs/>
                <w:highlight w:val="yellow"/>
              </w:rPr>
            </w:pPr>
            <w:r w:rsidRPr="002407FF">
              <w:rPr>
                <w:bCs/>
              </w:rPr>
              <w:t>29.07. (пн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Default="00507A98" w:rsidP="002E0F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зерв</w:t>
            </w:r>
          </w:p>
          <w:p w:rsidR="00507A98" w:rsidRPr="00815FA1" w:rsidRDefault="00507A98" w:rsidP="002E0FD6">
            <w:pPr>
              <w:jc w:val="center"/>
              <w:rPr>
                <w:color w:val="000000"/>
              </w:rPr>
            </w:pPr>
            <w:r w:rsidRPr="00815FA1">
              <w:rPr>
                <w:color w:val="000000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9476BE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9476BE" w:rsidRDefault="00507A98" w:rsidP="002E0FD6">
            <w:pPr>
              <w:jc w:val="center"/>
            </w:pPr>
            <w:r>
              <w:t>09.07.(в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11.07.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</w:pPr>
            <w:r>
              <w:t>21</w:t>
            </w:r>
            <w:r w:rsidRPr="002407FF">
              <w:t>.07. (</w:t>
            </w:r>
            <w:r>
              <w:t>вс</w:t>
            </w:r>
            <w:r w:rsidRPr="002407FF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</w:pPr>
            <w:r w:rsidRPr="002407FF">
              <w:t>26.07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2407FF" w:rsidRDefault="00507A98" w:rsidP="002E0FD6">
            <w:pPr>
              <w:jc w:val="center"/>
              <w:rPr>
                <w:bCs/>
              </w:rPr>
            </w:pPr>
            <w:r w:rsidRPr="002407FF">
              <w:rPr>
                <w:bCs/>
              </w:rPr>
              <w:t>29.07. (пн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t>Резерв</w:t>
            </w:r>
          </w:p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color w:val="000000"/>
              </w:rPr>
              <w:t>Иностранные языки (</w:t>
            </w:r>
            <w:r>
              <w:rPr>
                <w:color w:val="000000"/>
              </w:rPr>
              <w:t>устно</w:t>
            </w:r>
            <w:r w:rsidRPr="00815FA1">
              <w:rPr>
                <w:color w:val="00000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7.06. (чт</w:t>
            </w:r>
            <w:r w:rsidRPr="00815FA1">
              <w:rPr>
                <w:color w:val="000000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15FA1"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2407FF">
              <w:t>12.07.(пт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2</w:t>
            </w:r>
            <w:r w:rsidRPr="00F42B9D">
              <w:t>.07. (</w:t>
            </w:r>
            <w:r>
              <w:t>пн</w:t>
            </w:r>
            <w:r w:rsidRPr="00F42B9D"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9.07. (пн</w:t>
            </w:r>
            <w:r w:rsidRPr="00F42B9D"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DB621D" w:rsidRDefault="00507A98" w:rsidP="002E0FD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F42B9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F42B9D">
              <w:rPr>
                <w:bCs/>
              </w:rPr>
              <w:t>. (</w:t>
            </w:r>
            <w:r>
              <w:rPr>
                <w:bCs/>
              </w:rPr>
              <w:t>чт</w:t>
            </w:r>
            <w:r w:rsidRPr="00F42B9D">
              <w:rPr>
                <w:bCs/>
              </w:rPr>
              <w:t>)</w:t>
            </w: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t>Резерв</w:t>
            </w:r>
          </w:p>
          <w:p w:rsidR="00507A98" w:rsidRPr="00815FA1" w:rsidRDefault="00507A98" w:rsidP="002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остранные языки (письменно</w:t>
            </w:r>
            <w:r w:rsidRPr="00815FA1">
              <w:rPr>
                <w:color w:val="000000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815FA1">
              <w:rPr>
                <w:color w:val="000000"/>
              </w:rPr>
              <w:t>.06. (</w:t>
            </w:r>
            <w:r>
              <w:rPr>
                <w:color w:val="000000"/>
              </w:rPr>
              <w:t>п</w:t>
            </w:r>
            <w:r w:rsidRPr="00815FA1">
              <w:rPr>
                <w:color w:val="000000"/>
              </w:rPr>
              <w:t>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DB621D" w:rsidRDefault="00507A98" w:rsidP="002E0FD6">
            <w:pPr>
              <w:jc w:val="center"/>
              <w:rPr>
                <w:bCs/>
              </w:rPr>
            </w:pPr>
          </w:p>
        </w:tc>
      </w:tr>
      <w:tr w:rsidR="00507A98" w:rsidRPr="00184F52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lastRenderedPageBreak/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28.06. (</w:t>
            </w:r>
            <w:r>
              <w:rPr>
                <w:color w:val="000000"/>
              </w:rPr>
              <w:t>п</w:t>
            </w:r>
            <w:r w:rsidRPr="00815FA1">
              <w:rPr>
                <w:color w:val="000000"/>
              </w:rPr>
              <w:t>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15FA1"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12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2</w:t>
            </w:r>
            <w:r w:rsidRPr="00F42B9D">
              <w:t>.07. (</w:t>
            </w:r>
            <w:r>
              <w:t>пн</w:t>
            </w:r>
            <w:r w:rsidRPr="00F42B9D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F42B9D">
              <w:t>2</w:t>
            </w:r>
            <w:r>
              <w:t>9.07. (пн</w:t>
            </w:r>
            <w:r w:rsidRPr="00F42B9D"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DB621D" w:rsidRDefault="00507A98" w:rsidP="002E0FD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F42B9D">
              <w:rPr>
                <w:bCs/>
              </w:rPr>
              <w:t>.0</w:t>
            </w:r>
            <w:r>
              <w:rPr>
                <w:bCs/>
              </w:rPr>
              <w:t>8</w:t>
            </w:r>
            <w:r w:rsidRPr="00F42B9D">
              <w:rPr>
                <w:bCs/>
              </w:rPr>
              <w:t>. (</w:t>
            </w:r>
            <w:r>
              <w:rPr>
                <w:bCs/>
              </w:rPr>
              <w:t>чт</w:t>
            </w:r>
            <w:r w:rsidRPr="00F42B9D">
              <w:rPr>
                <w:bCs/>
              </w:rPr>
              <w:t>)</w:t>
            </w:r>
          </w:p>
        </w:tc>
      </w:tr>
      <w:tr w:rsidR="00507A98" w:rsidRPr="00CD33EC" w:rsidTr="002E0FD6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815FA1" w:rsidRDefault="00507A98" w:rsidP="002E0FD6">
            <w:pPr>
              <w:jc w:val="center"/>
              <w:rPr>
                <w:i/>
                <w:color w:val="000000"/>
              </w:rPr>
            </w:pPr>
            <w:r w:rsidRPr="00815FA1">
              <w:rPr>
                <w:i/>
                <w:color w:val="000000"/>
              </w:rPr>
              <w:t>Резерв</w:t>
            </w:r>
          </w:p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</w:t>
            </w:r>
            <w:r w:rsidRPr="00815FA1">
              <w:rPr>
                <w:color w:val="000000"/>
              </w:rPr>
              <w:t>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A98" w:rsidRPr="00184F52" w:rsidRDefault="00507A98" w:rsidP="002E0FD6">
            <w:pPr>
              <w:jc w:val="center"/>
              <w:rPr>
                <w:color w:val="000000"/>
                <w:highlight w:val="yellow"/>
              </w:rPr>
            </w:pPr>
            <w:r w:rsidRPr="00815FA1">
              <w:rPr>
                <w:color w:val="000000"/>
              </w:rPr>
              <w:t>01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815FA1">
              <w:t>15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2</w:t>
            </w:r>
            <w:r>
              <w:t>7</w:t>
            </w:r>
            <w:r w:rsidRPr="00DB621D">
              <w:t>.07. (</w:t>
            </w:r>
            <w:r>
              <w:t>сб</w:t>
            </w:r>
            <w:r w:rsidRPr="00DB621D"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184F52" w:rsidRDefault="00507A98" w:rsidP="002E0FD6">
            <w:pPr>
              <w:jc w:val="center"/>
              <w:rPr>
                <w:highlight w:val="yellow"/>
              </w:rPr>
            </w:pPr>
            <w:r w:rsidRPr="00DB621D">
              <w:t>02.0</w:t>
            </w:r>
            <w:r>
              <w:t>8</w:t>
            </w:r>
            <w:r w:rsidRPr="00DB621D">
              <w:t>.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98" w:rsidRPr="00CD33EC" w:rsidRDefault="00507A98" w:rsidP="002E0FD6">
            <w:pPr>
              <w:jc w:val="center"/>
              <w:rPr>
                <w:bCs/>
              </w:rPr>
            </w:pPr>
            <w:r w:rsidRPr="00DB621D">
              <w:rPr>
                <w:bCs/>
              </w:rPr>
              <w:t>05.08. (пн)</w:t>
            </w:r>
          </w:p>
        </w:tc>
      </w:tr>
    </w:tbl>
    <w:p w:rsidR="00507A98" w:rsidRPr="00CD33EC" w:rsidRDefault="00507A98" w:rsidP="00507A98">
      <w:pPr>
        <w:rPr>
          <w:sz w:val="28"/>
          <w:szCs w:val="28"/>
        </w:rPr>
      </w:pPr>
    </w:p>
    <w:p w:rsidR="00507A98" w:rsidRPr="006B0F0C" w:rsidRDefault="00507A98" w:rsidP="00507A98">
      <w:pPr>
        <w:tabs>
          <w:tab w:val="left" w:pos="1215"/>
        </w:tabs>
        <w:jc w:val="right"/>
      </w:pPr>
    </w:p>
    <w:p w:rsidR="00507A98" w:rsidRDefault="00507A98" w:rsidP="006B0F0C">
      <w:pPr>
        <w:jc w:val="right"/>
      </w:pPr>
    </w:p>
    <w:sectPr w:rsidR="00507A98" w:rsidSect="005B116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0B" w:rsidRDefault="00B3040B" w:rsidP="006B0F0C">
      <w:r>
        <w:separator/>
      </w:r>
    </w:p>
  </w:endnote>
  <w:endnote w:type="continuationSeparator" w:id="0">
    <w:p w:rsidR="00B3040B" w:rsidRDefault="00B3040B" w:rsidP="006B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0B" w:rsidRDefault="00B3040B" w:rsidP="006B0F0C">
      <w:r>
        <w:separator/>
      </w:r>
    </w:p>
  </w:footnote>
  <w:footnote w:type="continuationSeparator" w:id="0">
    <w:p w:rsidR="00B3040B" w:rsidRDefault="00B3040B" w:rsidP="006B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CD" w:rsidRDefault="00B3040B">
    <w:pPr>
      <w:pStyle w:val="a3"/>
      <w:jc w:val="center"/>
    </w:pPr>
  </w:p>
  <w:p w:rsidR="00D957CD" w:rsidRDefault="00B304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DEC"/>
    <w:multiLevelType w:val="hybridMultilevel"/>
    <w:tmpl w:val="8B584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1051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2247A7"/>
    <w:multiLevelType w:val="hybridMultilevel"/>
    <w:tmpl w:val="3C96C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D5CA8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97B5F"/>
    <w:multiLevelType w:val="hybridMultilevel"/>
    <w:tmpl w:val="812E4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1A1C0B"/>
    <w:multiLevelType w:val="hybridMultilevel"/>
    <w:tmpl w:val="3342C306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32993"/>
    <w:multiLevelType w:val="hybridMultilevel"/>
    <w:tmpl w:val="33AA5B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D341FE"/>
    <w:multiLevelType w:val="hybridMultilevel"/>
    <w:tmpl w:val="69D2102A"/>
    <w:lvl w:ilvl="0" w:tplc="F91E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47"/>
    <w:rsid w:val="0000644B"/>
    <w:rsid w:val="00023045"/>
    <w:rsid w:val="00030FA7"/>
    <w:rsid w:val="000421B2"/>
    <w:rsid w:val="000653A6"/>
    <w:rsid w:val="00090DE8"/>
    <w:rsid w:val="000A05D0"/>
    <w:rsid w:val="000B5FF8"/>
    <w:rsid w:val="000C24D9"/>
    <w:rsid w:val="001139FE"/>
    <w:rsid w:val="001169AE"/>
    <w:rsid w:val="001219F2"/>
    <w:rsid w:val="00156A36"/>
    <w:rsid w:val="00157CD2"/>
    <w:rsid w:val="00160238"/>
    <w:rsid w:val="001633AA"/>
    <w:rsid w:val="00181179"/>
    <w:rsid w:val="00193775"/>
    <w:rsid w:val="001B4D10"/>
    <w:rsid w:val="001C0EDD"/>
    <w:rsid w:val="001C1916"/>
    <w:rsid w:val="001C37BF"/>
    <w:rsid w:val="001C40C1"/>
    <w:rsid w:val="001C5BBA"/>
    <w:rsid w:val="001D160A"/>
    <w:rsid w:val="001D21CB"/>
    <w:rsid w:val="001E57E7"/>
    <w:rsid w:val="001E654C"/>
    <w:rsid w:val="002168A7"/>
    <w:rsid w:val="00217C16"/>
    <w:rsid w:val="00241564"/>
    <w:rsid w:val="00247218"/>
    <w:rsid w:val="00250248"/>
    <w:rsid w:val="00253BA9"/>
    <w:rsid w:val="002600DD"/>
    <w:rsid w:val="002616CB"/>
    <w:rsid w:val="0026247D"/>
    <w:rsid w:val="00272A37"/>
    <w:rsid w:val="00276839"/>
    <w:rsid w:val="0027796B"/>
    <w:rsid w:val="00292846"/>
    <w:rsid w:val="002B052D"/>
    <w:rsid w:val="002D57B9"/>
    <w:rsid w:val="002E4A45"/>
    <w:rsid w:val="002E4F1C"/>
    <w:rsid w:val="002E6C73"/>
    <w:rsid w:val="002F473D"/>
    <w:rsid w:val="002F70FD"/>
    <w:rsid w:val="0031294C"/>
    <w:rsid w:val="003254EF"/>
    <w:rsid w:val="003273AF"/>
    <w:rsid w:val="00345AD4"/>
    <w:rsid w:val="00363D77"/>
    <w:rsid w:val="00374301"/>
    <w:rsid w:val="00384841"/>
    <w:rsid w:val="00396AD8"/>
    <w:rsid w:val="003B1577"/>
    <w:rsid w:val="003D6A03"/>
    <w:rsid w:val="003E3CEF"/>
    <w:rsid w:val="00411965"/>
    <w:rsid w:val="00423D34"/>
    <w:rsid w:val="00427992"/>
    <w:rsid w:val="00431D49"/>
    <w:rsid w:val="00447F92"/>
    <w:rsid w:val="00457423"/>
    <w:rsid w:val="00472647"/>
    <w:rsid w:val="00474E89"/>
    <w:rsid w:val="00476E7C"/>
    <w:rsid w:val="004B20FC"/>
    <w:rsid w:val="004B2343"/>
    <w:rsid w:val="004D527A"/>
    <w:rsid w:val="004D706E"/>
    <w:rsid w:val="004E62D0"/>
    <w:rsid w:val="004F1CFB"/>
    <w:rsid w:val="00507A98"/>
    <w:rsid w:val="005301BC"/>
    <w:rsid w:val="00543DB7"/>
    <w:rsid w:val="005571B7"/>
    <w:rsid w:val="00583CE1"/>
    <w:rsid w:val="00587530"/>
    <w:rsid w:val="005A10A3"/>
    <w:rsid w:val="005C4D80"/>
    <w:rsid w:val="005D0464"/>
    <w:rsid w:val="005E1AEB"/>
    <w:rsid w:val="005E52DB"/>
    <w:rsid w:val="005F7B62"/>
    <w:rsid w:val="0060219F"/>
    <w:rsid w:val="00602932"/>
    <w:rsid w:val="006174E0"/>
    <w:rsid w:val="00624CF1"/>
    <w:rsid w:val="006350CD"/>
    <w:rsid w:val="00646331"/>
    <w:rsid w:val="00681164"/>
    <w:rsid w:val="006911CB"/>
    <w:rsid w:val="006A4077"/>
    <w:rsid w:val="006B0F0C"/>
    <w:rsid w:val="006D1A19"/>
    <w:rsid w:val="00711175"/>
    <w:rsid w:val="00713EB0"/>
    <w:rsid w:val="00721E77"/>
    <w:rsid w:val="00724CD9"/>
    <w:rsid w:val="00727638"/>
    <w:rsid w:val="00730DCF"/>
    <w:rsid w:val="007429C3"/>
    <w:rsid w:val="00747CDD"/>
    <w:rsid w:val="0076220E"/>
    <w:rsid w:val="007654BA"/>
    <w:rsid w:val="00797592"/>
    <w:rsid w:val="007B5B55"/>
    <w:rsid w:val="007D75A3"/>
    <w:rsid w:val="007F0FEB"/>
    <w:rsid w:val="007F1941"/>
    <w:rsid w:val="007F2DC2"/>
    <w:rsid w:val="00807599"/>
    <w:rsid w:val="00810814"/>
    <w:rsid w:val="008461F5"/>
    <w:rsid w:val="008616F0"/>
    <w:rsid w:val="0087170E"/>
    <w:rsid w:val="00874119"/>
    <w:rsid w:val="008830E8"/>
    <w:rsid w:val="00892A3A"/>
    <w:rsid w:val="00892B3C"/>
    <w:rsid w:val="008A58B1"/>
    <w:rsid w:val="008E20E4"/>
    <w:rsid w:val="008E6660"/>
    <w:rsid w:val="008F7CB9"/>
    <w:rsid w:val="00904556"/>
    <w:rsid w:val="00905A1B"/>
    <w:rsid w:val="00921225"/>
    <w:rsid w:val="00923335"/>
    <w:rsid w:val="00924D8E"/>
    <w:rsid w:val="00954BCD"/>
    <w:rsid w:val="009752D7"/>
    <w:rsid w:val="00984034"/>
    <w:rsid w:val="00993374"/>
    <w:rsid w:val="009B13BE"/>
    <w:rsid w:val="009B2210"/>
    <w:rsid w:val="009B7484"/>
    <w:rsid w:val="009C5CB6"/>
    <w:rsid w:val="009C6F82"/>
    <w:rsid w:val="009E2FBA"/>
    <w:rsid w:val="00A00DA3"/>
    <w:rsid w:val="00A063FD"/>
    <w:rsid w:val="00A074AF"/>
    <w:rsid w:val="00A17DFD"/>
    <w:rsid w:val="00A2760C"/>
    <w:rsid w:val="00A41345"/>
    <w:rsid w:val="00A42444"/>
    <w:rsid w:val="00A80CAB"/>
    <w:rsid w:val="00A8487C"/>
    <w:rsid w:val="00A913D6"/>
    <w:rsid w:val="00A95887"/>
    <w:rsid w:val="00AB47EB"/>
    <w:rsid w:val="00AE3213"/>
    <w:rsid w:val="00AE33B1"/>
    <w:rsid w:val="00AE3A05"/>
    <w:rsid w:val="00AE58F1"/>
    <w:rsid w:val="00B3040B"/>
    <w:rsid w:val="00B461CA"/>
    <w:rsid w:val="00B527B4"/>
    <w:rsid w:val="00B60C09"/>
    <w:rsid w:val="00BB44CE"/>
    <w:rsid w:val="00BC74D9"/>
    <w:rsid w:val="00BD1709"/>
    <w:rsid w:val="00C01DF2"/>
    <w:rsid w:val="00C07949"/>
    <w:rsid w:val="00C07EFD"/>
    <w:rsid w:val="00C122AA"/>
    <w:rsid w:val="00C17B29"/>
    <w:rsid w:val="00C25A16"/>
    <w:rsid w:val="00C339E0"/>
    <w:rsid w:val="00C52E28"/>
    <w:rsid w:val="00C54AA1"/>
    <w:rsid w:val="00C61436"/>
    <w:rsid w:val="00C65D6F"/>
    <w:rsid w:val="00C84260"/>
    <w:rsid w:val="00C84B89"/>
    <w:rsid w:val="00CB1807"/>
    <w:rsid w:val="00CB3DB2"/>
    <w:rsid w:val="00CB476D"/>
    <w:rsid w:val="00CC3003"/>
    <w:rsid w:val="00CE4B2D"/>
    <w:rsid w:val="00CF342A"/>
    <w:rsid w:val="00D03A1D"/>
    <w:rsid w:val="00D23059"/>
    <w:rsid w:val="00D25E1F"/>
    <w:rsid w:val="00D27217"/>
    <w:rsid w:val="00D272C7"/>
    <w:rsid w:val="00D42953"/>
    <w:rsid w:val="00D45012"/>
    <w:rsid w:val="00D516A8"/>
    <w:rsid w:val="00D53F49"/>
    <w:rsid w:val="00D6359A"/>
    <w:rsid w:val="00D80A8D"/>
    <w:rsid w:val="00D938EE"/>
    <w:rsid w:val="00D95A8C"/>
    <w:rsid w:val="00DA6B2B"/>
    <w:rsid w:val="00DB26F3"/>
    <w:rsid w:val="00DD09E6"/>
    <w:rsid w:val="00E1199C"/>
    <w:rsid w:val="00E23EBB"/>
    <w:rsid w:val="00E27B15"/>
    <w:rsid w:val="00E3667E"/>
    <w:rsid w:val="00E42EFE"/>
    <w:rsid w:val="00E4572E"/>
    <w:rsid w:val="00E87750"/>
    <w:rsid w:val="00E97BBE"/>
    <w:rsid w:val="00EA4E9B"/>
    <w:rsid w:val="00EB376C"/>
    <w:rsid w:val="00EC06C4"/>
    <w:rsid w:val="00EC2338"/>
    <w:rsid w:val="00EC3600"/>
    <w:rsid w:val="00ED04D0"/>
    <w:rsid w:val="00EE2D0E"/>
    <w:rsid w:val="00EF241C"/>
    <w:rsid w:val="00F110CB"/>
    <w:rsid w:val="00F401AB"/>
    <w:rsid w:val="00F53619"/>
    <w:rsid w:val="00F71886"/>
    <w:rsid w:val="00F7537C"/>
    <w:rsid w:val="00F813BB"/>
    <w:rsid w:val="00F8454A"/>
    <w:rsid w:val="00F85892"/>
    <w:rsid w:val="00F97556"/>
    <w:rsid w:val="00FA1AD2"/>
    <w:rsid w:val="00FA66B2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B6DD5-9F20-433F-8CB9-8E3FD5F1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5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B29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543DB7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unhideWhenUsed/>
    <w:rsid w:val="00543DB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43DB7"/>
    <w:rPr>
      <w:sz w:val="16"/>
      <w:szCs w:val="16"/>
    </w:rPr>
  </w:style>
  <w:style w:type="table" w:styleId="a8">
    <w:name w:val="Table Grid"/>
    <w:basedOn w:val="a1"/>
    <w:rsid w:val="005D0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304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74E89"/>
    <w:rPr>
      <w:b/>
      <w:bCs/>
    </w:rPr>
  </w:style>
  <w:style w:type="paragraph" w:customStyle="1" w:styleId="Style4">
    <w:name w:val="Style4"/>
    <w:basedOn w:val="a"/>
    <w:uiPriority w:val="99"/>
    <w:rsid w:val="00241564"/>
    <w:pPr>
      <w:widowControl w:val="0"/>
      <w:autoSpaceDE w:val="0"/>
      <w:autoSpaceDN w:val="0"/>
      <w:adjustRightInd w:val="0"/>
      <w:spacing w:line="220" w:lineRule="exac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tyle5">
    <w:name w:val="Style5"/>
    <w:basedOn w:val="a"/>
    <w:uiPriority w:val="99"/>
    <w:rsid w:val="00241564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11">
    <w:name w:val="Font Style11"/>
    <w:basedOn w:val="a0"/>
    <w:uiPriority w:val="99"/>
    <w:rsid w:val="00241564"/>
    <w:rPr>
      <w:rFonts w:ascii="Courier New" w:hAnsi="Courier New" w:cs="Courier New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241564"/>
    <w:rPr>
      <w:rFonts w:ascii="Trebuchet MS" w:hAnsi="Trebuchet MS" w:cs="Trebuchet MS"/>
      <w:sz w:val="18"/>
      <w:szCs w:val="18"/>
    </w:rPr>
  </w:style>
  <w:style w:type="character" w:customStyle="1" w:styleId="FontStyle14">
    <w:name w:val="Font Style14"/>
    <w:basedOn w:val="a0"/>
    <w:uiPriority w:val="99"/>
    <w:rsid w:val="00241564"/>
    <w:rPr>
      <w:rFonts w:ascii="Cambria" w:hAnsi="Cambria" w:cs="Cambr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241564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basedOn w:val="a0"/>
    <w:link w:val="a3"/>
    <w:uiPriority w:val="99"/>
    <w:rsid w:val="006B0F0C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6B0F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6980-40AA-42EB-BF97-73F31FF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0T02:59:00Z</cp:lastPrinted>
  <dcterms:created xsi:type="dcterms:W3CDTF">2019-05-10T02:54:00Z</dcterms:created>
  <dcterms:modified xsi:type="dcterms:W3CDTF">2019-05-15T01:15:00Z</dcterms:modified>
</cp:coreProperties>
</file>